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4922" w14:textId="77777777" w:rsidR="00DC74B4" w:rsidRPr="00525018" w:rsidRDefault="00DC74B4" w:rsidP="00DC74B4">
      <w:pPr>
        <w:ind w:right="-720"/>
        <w:jc w:val="center"/>
        <w:rPr>
          <w:rFonts w:ascii="Tahoma" w:hAnsi="Tahoma" w:cs="Tahoma"/>
        </w:rPr>
      </w:pPr>
      <w:r w:rsidRPr="00525018">
        <w:rPr>
          <w:rFonts w:ascii="Tahoma" w:hAnsi="Tahoma" w:cs="Tahoma"/>
        </w:rPr>
        <w:t>Twenty-Fifth Sunday of the Year, Cycle B</w:t>
      </w:r>
    </w:p>
    <w:p w14:paraId="1BEF929E" w14:textId="3BA6DAC7" w:rsidR="00DC74B4" w:rsidRPr="00525018" w:rsidRDefault="00DC74B4" w:rsidP="00DC74B4">
      <w:pPr>
        <w:ind w:right="-720"/>
        <w:jc w:val="center"/>
        <w:rPr>
          <w:rFonts w:ascii="Tahoma" w:hAnsi="Tahoma" w:cs="Tahoma"/>
        </w:rPr>
      </w:pPr>
      <w:r w:rsidRPr="00525018">
        <w:rPr>
          <w:rFonts w:ascii="Tahoma" w:hAnsi="Tahoma" w:cs="Tahoma"/>
        </w:rPr>
        <w:t>St. Mary’s Riverside, 2021</w:t>
      </w:r>
    </w:p>
    <w:p w14:paraId="50D87537" w14:textId="77777777" w:rsidR="00DC74B4" w:rsidRPr="00525018" w:rsidRDefault="00DC74B4" w:rsidP="00DC74B4">
      <w:pPr>
        <w:ind w:right="-720"/>
        <w:jc w:val="center"/>
        <w:rPr>
          <w:rFonts w:ascii="Tahoma" w:hAnsi="Tahoma" w:cs="Tahoma"/>
        </w:rPr>
      </w:pPr>
    </w:p>
    <w:p w14:paraId="1B159334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25BCEBAA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While I understand that the prophetic word of God</w:t>
      </w:r>
    </w:p>
    <w:p w14:paraId="5BA98DF5" w14:textId="5846811C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Is not </w:t>
      </w:r>
      <w:r w:rsidR="00AF3941" w:rsidRPr="00525018">
        <w:rPr>
          <w:rFonts w:ascii="Tahoma" w:hAnsi="Tahoma" w:cs="Tahoma"/>
        </w:rPr>
        <w:t xml:space="preserve">designed to predict </w:t>
      </w:r>
      <w:r w:rsidRPr="00525018">
        <w:rPr>
          <w:rFonts w:ascii="Tahoma" w:hAnsi="Tahoma" w:cs="Tahoma"/>
        </w:rPr>
        <w:t>the future</w:t>
      </w:r>
    </w:p>
    <w:p w14:paraId="12B7C87F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I could not help but wonder</w:t>
      </w:r>
    </w:p>
    <w:p w14:paraId="21CB1978" w14:textId="77777777" w:rsidR="00621787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As I </w:t>
      </w:r>
      <w:r w:rsidR="003D1E36" w:rsidRPr="00525018">
        <w:rPr>
          <w:rFonts w:ascii="Tahoma" w:hAnsi="Tahoma" w:cs="Tahoma"/>
        </w:rPr>
        <w:t>pondered this passage</w:t>
      </w:r>
    </w:p>
    <w:p w14:paraId="2F937778" w14:textId="068BBB7C" w:rsidR="00DC74B4" w:rsidRPr="00525018" w:rsidRDefault="00621787" w:rsidP="00621787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In which </w:t>
      </w:r>
      <w:r w:rsidR="00DC74B4" w:rsidRPr="00525018">
        <w:rPr>
          <w:rFonts w:ascii="Tahoma" w:hAnsi="Tahoma" w:cs="Tahoma"/>
        </w:rPr>
        <w:t>Jesus overhear</w:t>
      </w:r>
      <w:r w:rsidRPr="00525018">
        <w:rPr>
          <w:rFonts w:ascii="Tahoma" w:hAnsi="Tahoma" w:cs="Tahoma"/>
        </w:rPr>
        <w:t>s</w:t>
      </w:r>
      <w:r w:rsidR="00DC74B4" w:rsidRPr="00525018">
        <w:rPr>
          <w:rFonts w:ascii="Tahoma" w:hAnsi="Tahoma" w:cs="Tahoma"/>
        </w:rPr>
        <w:t xml:space="preserve"> his disciples</w:t>
      </w:r>
    </w:p>
    <w:p w14:paraId="475B0D6F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rguing about which of them was the greatest</w:t>
      </w:r>
    </w:p>
    <w:p w14:paraId="0B1F492C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A46DB66" w14:textId="62FFB74C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If God had anticipated </w:t>
      </w:r>
      <w:r w:rsidR="00DD1023" w:rsidRPr="00525018">
        <w:rPr>
          <w:rFonts w:ascii="Tahoma" w:hAnsi="Tahoma" w:cs="Tahoma"/>
        </w:rPr>
        <w:t>the 21</w:t>
      </w:r>
      <w:r w:rsidR="00DD1023" w:rsidRPr="00525018">
        <w:rPr>
          <w:rFonts w:ascii="Tahoma" w:hAnsi="Tahoma" w:cs="Tahoma"/>
          <w:vertAlign w:val="superscript"/>
        </w:rPr>
        <w:t>st</w:t>
      </w:r>
      <w:r w:rsidR="00DD1023" w:rsidRPr="00525018">
        <w:rPr>
          <w:rFonts w:ascii="Tahoma" w:hAnsi="Tahoma" w:cs="Tahoma"/>
        </w:rPr>
        <w:t xml:space="preserve"> century political scene in </w:t>
      </w:r>
      <w:r w:rsidR="00621787" w:rsidRPr="00525018">
        <w:rPr>
          <w:rFonts w:ascii="Tahoma" w:hAnsi="Tahoma" w:cs="Tahoma"/>
        </w:rPr>
        <w:t>the U.S.</w:t>
      </w:r>
    </w:p>
    <w:p w14:paraId="1B5BBDA9" w14:textId="6BEBE09F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1275F1" w:rsidRPr="00525018">
        <w:rPr>
          <w:rFonts w:ascii="Tahoma" w:hAnsi="Tahoma" w:cs="Tahoma"/>
        </w:rPr>
        <w:t xml:space="preserve">In which incumbents and </w:t>
      </w:r>
      <w:r w:rsidR="00B564A6" w:rsidRPr="00525018">
        <w:rPr>
          <w:rFonts w:ascii="Tahoma" w:hAnsi="Tahoma" w:cs="Tahoma"/>
        </w:rPr>
        <w:t xml:space="preserve">upstart </w:t>
      </w:r>
      <w:r w:rsidR="001275F1" w:rsidRPr="00525018">
        <w:rPr>
          <w:rFonts w:ascii="Tahoma" w:hAnsi="Tahoma" w:cs="Tahoma"/>
        </w:rPr>
        <w:t xml:space="preserve">candidates for office </w:t>
      </w:r>
    </w:p>
    <w:p w14:paraId="2987BB90" w14:textId="1E1098B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D</w:t>
      </w:r>
      <w:r w:rsidR="001275F1" w:rsidRPr="00525018">
        <w:rPr>
          <w:rFonts w:ascii="Tahoma" w:hAnsi="Tahoma" w:cs="Tahoma"/>
        </w:rPr>
        <w:t>o</w:t>
      </w:r>
      <w:r w:rsidRPr="00525018">
        <w:rPr>
          <w:rFonts w:ascii="Tahoma" w:hAnsi="Tahoma" w:cs="Tahoma"/>
        </w:rPr>
        <w:t xml:space="preserve"> what th</w:t>
      </w:r>
      <w:r w:rsidR="001275F1" w:rsidRPr="00525018">
        <w:rPr>
          <w:rFonts w:ascii="Tahoma" w:hAnsi="Tahoma" w:cs="Tahoma"/>
        </w:rPr>
        <w:t xml:space="preserve">ey can </w:t>
      </w:r>
      <w:r w:rsidRPr="00525018">
        <w:rPr>
          <w:rFonts w:ascii="Tahoma" w:hAnsi="Tahoma" w:cs="Tahoma"/>
        </w:rPr>
        <w:t xml:space="preserve">to impress upon </w:t>
      </w:r>
      <w:r w:rsidR="007A3FE0" w:rsidRPr="00525018">
        <w:rPr>
          <w:rFonts w:ascii="Tahoma" w:hAnsi="Tahoma" w:cs="Tahoma"/>
        </w:rPr>
        <w:t xml:space="preserve">audiences of </w:t>
      </w:r>
      <w:r w:rsidR="001006D1" w:rsidRPr="00525018">
        <w:rPr>
          <w:rFonts w:ascii="Tahoma" w:hAnsi="Tahoma" w:cs="Tahoma"/>
        </w:rPr>
        <w:t>every</w:t>
      </w:r>
      <w:r w:rsidR="007A3FE0" w:rsidRPr="00525018">
        <w:rPr>
          <w:rFonts w:ascii="Tahoma" w:hAnsi="Tahoma" w:cs="Tahoma"/>
        </w:rPr>
        <w:t xml:space="preserve"> stripe</w:t>
      </w:r>
    </w:p>
    <w:p w14:paraId="256834DF" w14:textId="77777777" w:rsidR="007A3FE0" w:rsidRPr="00525018" w:rsidRDefault="007A3FE0" w:rsidP="00DC74B4">
      <w:pPr>
        <w:ind w:right="-720"/>
        <w:rPr>
          <w:rFonts w:ascii="Tahoma" w:hAnsi="Tahoma" w:cs="Tahoma"/>
        </w:rPr>
      </w:pPr>
    </w:p>
    <w:p w14:paraId="57333B82" w14:textId="01A57BDF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How they </w:t>
      </w:r>
      <w:r w:rsidR="00B564A6" w:rsidRPr="00525018">
        <w:rPr>
          <w:rFonts w:ascii="Tahoma" w:hAnsi="Tahoma" w:cs="Tahoma"/>
        </w:rPr>
        <w:t>are</w:t>
      </w:r>
      <w:r w:rsidRPr="00525018">
        <w:rPr>
          <w:rFonts w:ascii="Tahoma" w:hAnsi="Tahoma" w:cs="Tahoma"/>
        </w:rPr>
        <w:t xml:space="preserve"> the greatest among their peers</w:t>
      </w:r>
    </w:p>
    <w:p w14:paraId="637ECCE8" w14:textId="69245CDE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And the messianic answer to what </w:t>
      </w:r>
      <w:r w:rsidR="00B564A6" w:rsidRPr="00525018">
        <w:rPr>
          <w:rFonts w:ascii="Tahoma" w:hAnsi="Tahoma" w:cs="Tahoma"/>
        </w:rPr>
        <w:t xml:space="preserve">of sounds like </w:t>
      </w:r>
    </w:p>
    <w:p w14:paraId="1287C297" w14:textId="3BDCA6D2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 imminent demise of our country without them</w:t>
      </w:r>
      <w:r w:rsidR="00EE5867" w:rsidRPr="00525018">
        <w:rPr>
          <w:rFonts w:ascii="Tahoma" w:hAnsi="Tahoma" w:cs="Tahoma"/>
        </w:rPr>
        <w:t>.</w:t>
      </w:r>
    </w:p>
    <w:p w14:paraId="7D40DA51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3C044FD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It is a struggle as old as humankind</w:t>
      </w:r>
    </w:p>
    <w:p w14:paraId="0C787D46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The struggle to be number one ... to be on top</w:t>
      </w:r>
    </w:p>
    <w:p w14:paraId="056A8B73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To calculate one’s worth </w:t>
      </w:r>
    </w:p>
    <w:p w14:paraId="637463E9" w14:textId="52D59229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But </w:t>
      </w:r>
      <w:r w:rsidR="00025E92" w:rsidRPr="00525018">
        <w:rPr>
          <w:rFonts w:ascii="Tahoma" w:hAnsi="Tahoma" w:cs="Tahoma"/>
        </w:rPr>
        <w:t>too often</w:t>
      </w:r>
      <w:r w:rsidRPr="00525018">
        <w:rPr>
          <w:rFonts w:ascii="Tahoma" w:hAnsi="Tahoma" w:cs="Tahoma"/>
        </w:rPr>
        <w:t xml:space="preserve"> through the perceived inferiority of others</w:t>
      </w:r>
      <w:r w:rsidR="00025E92" w:rsidRPr="00525018">
        <w:rPr>
          <w:rFonts w:ascii="Tahoma" w:hAnsi="Tahoma" w:cs="Tahoma"/>
        </w:rPr>
        <w:t>.</w:t>
      </w:r>
    </w:p>
    <w:p w14:paraId="0329D723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772F05FF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And the hidden danger in this race to the top</w:t>
      </w:r>
    </w:p>
    <w:p w14:paraId="6205EEE3" w14:textId="52D03A5C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At the expense of another’s reputation or </w:t>
      </w:r>
      <w:r w:rsidR="009F47B2" w:rsidRPr="00525018">
        <w:rPr>
          <w:rFonts w:ascii="Tahoma" w:hAnsi="Tahoma" w:cs="Tahoma"/>
        </w:rPr>
        <w:t>dignity</w:t>
      </w:r>
    </w:p>
    <w:p w14:paraId="18AA76E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Is not only a potential for pride or self-righteousness</w:t>
      </w:r>
    </w:p>
    <w:p w14:paraId="5EA10A42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</w:p>
    <w:p w14:paraId="63136D9A" w14:textId="6655226F" w:rsidR="00DC74B4" w:rsidRPr="00525018" w:rsidRDefault="00025E92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  <w:t>but something more insidious, more destructive</w:t>
      </w:r>
    </w:p>
    <w:p w14:paraId="7B608ECC" w14:textId="0880DA01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s pointed</w:t>
      </w:r>
      <w:r w:rsidR="0043394A" w:rsidRPr="00525018">
        <w:rPr>
          <w:rFonts w:ascii="Tahoma" w:hAnsi="Tahoma" w:cs="Tahoma"/>
        </w:rPr>
        <w:t>ly</w:t>
      </w:r>
      <w:r w:rsidRPr="00525018">
        <w:rPr>
          <w:rFonts w:ascii="Tahoma" w:hAnsi="Tahoma" w:cs="Tahoma"/>
        </w:rPr>
        <w:t xml:space="preserve"> noted in today’s second reading</w:t>
      </w:r>
      <w:r w:rsidR="00025E92" w:rsidRPr="00525018">
        <w:rPr>
          <w:rFonts w:ascii="Tahoma" w:hAnsi="Tahoma" w:cs="Tahoma"/>
        </w:rPr>
        <w:t>.</w:t>
      </w:r>
    </w:p>
    <w:p w14:paraId="425330DB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0CF04B19" w14:textId="63FB8B7D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It is not very often</w:t>
      </w:r>
      <w:r w:rsidR="0043394A" w:rsidRPr="00525018">
        <w:rPr>
          <w:rFonts w:ascii="Tahoma" w:hAnsi="Tahoma" w:cs="Tahoma"/>
        </w:rPr>
        <w:t xml:space="preserve"> that we find </w:t>
      </w:r>
      <w:r w:rsidRPr="00525018">
        <w:rPr>
          <w:rFonts w:ascii="Tahoma" w:hAnsi="Tahoma" w:cs="Tahoma"/>
        </w:rPr>
        <w:t xml:space="preserve">a </w:t>
      </w:r>
      <w:r w:rsidR="00637A56" w:rsidRPr="00525018">
        <w:rPr>
          <w:rFonts w:ascii="Tahoma" w:hAnsi="Tahoma" w:cs="Tahoma"/>
        </w:rPr>
        <w:t>clear</w:t>
      </w:r>
      <w:r w:rsidRPr="00525018">
        <w:rPr>
          <w:rFonts w:ascii="Tahoma" w:hAnsi="Tahoma" w:cs="Tahoma"/>
        </w:rPr>
        <w:t xml:space="preserve"> correlation</w:t>
      </w:r>
    </w:p>
    <w:p w14:paraId="797DA62A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Between the gospel and the second reading.</w:t>
      </w:r>
    </w:p>
    <w:p w14:paraId="507DA9EB" w14:textId="5CD001FD" w:rsidR="00DC74B4" w:rsidRPr="00525018" w:rsidRDefault="00DC74B4" w:rsidP="00AC11D1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lastRenderedPageBreak/>
        <w:tab/>
      </w:r>
      <w:r w:rsidR="00A4683B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>he first reading</w:t>
      </w:r>
      <w:r w:rsidR="00A4683B" w:rsidRPr="00525018">
        <w:rPr>
          <w:rFonts w:ascii="Tahoma" w:hAnsi="Tahoma" w:cs="Tahoma"/>
        </w:rPr>
        <w:t xml:space="preserve"> is explicitly</w:t>
      </w:r>
      <w:r w:rsidR="00A66FAC" w:rsidRPr="00525018">
        <w:rPr>
          <w:rFonts w:ascii="Tahoma" w:hAnsi="Tahoma" w:cs="Tahoma"/>
        </w:rPr>
        <w:t xml:space="preserve"> </w:t>
      </w:r>
      <w:r w:rsidRPr="00525018">
        <w:rPr>
          <w:rFonts w:ascii="Tahoma" w:hAnsi="Tahoma" w:cs="Tahoma"/>
        </w:rPr>
        <w:t>chosen to correspond to the gospel</w:t>
      </w:r>
      <w:r w:rsidR="00A4683B" w:rsidRPr="00525018">
        <w:rPr>
          <w:rFonts w:ascii="Tahoma" w:hAnsi="Tahoma" w:cs="Tahoma"/>
        </w:rPr>
        <w:t>:</w:t>
      </w:r>
    </w:p>
    <w:p w14:paraId="7FEC8C4F" w14:textId="25A3207A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So today’s first reading</w:t>
      </w:r>
      <w:r w:rsidR="00770EE7" w:rsidRPr="00525018">
        <w:rPr>
          <w:rFonts w:ascii="Tahoma" w:hAnsi="Tahoma" w:cs="Tahoma"/>
        </w:rPr>
        <w:t xml:space="preserve"> from Wisdom</w:t>
      </w:r>
    </w:p>
    <w:p w14:paraId="30CFC124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Echoes Jesus’ prediction of his suffering and death</w:t>
      </w:r>
    </w:p>
    <w:p w14:paraId="2D314118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559B0657" w14:textId="6E288753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770EE7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>he second reading is a semi-continuous reading</w:t>
      </w:r>
    </w:p>
    <w:p w14:paraId="374F2287" w14:textId="352E40A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From one of the epistles</w:t>
      </w:r>
      <w:r w:rsidR="009D7CA0" w:rsidRPr="00525018">
        <w:rPr>
          <w:rFonts w:ascii="Tahoma" w:hAnsi="Tahoma" w:cs="Tahoma"/>
        </w:rPr>
        <w:t>.</w:t>
      </w:r>
    </w:p>
    <w:p w14:paraId="178EB875" w14:textId="62C87AC5" w:rsidR="00DC74B4" w:rsidRPr="00525018" w:rsidRDefault="00DC74B4" w:rsidP="000B2DC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0B2DC0" w:rsidRPr="00525018">
        <w:rPr>
          <w:rFonts w:ascii="Tahoma" w:hAnsi="Tahoma" w:cs="Tahoma"/>
        </w:rPr>
        <w:t xml:space="preserve">For 4 weeks now we have </w:t>
      </w:r>
      <w:r w:rsidRPr="00525018">
        <w:rPr>
          <w:rFonts w:ascii="Tahoma" w:hAnsi="Tahoma" w:cs="Tahoma"/>
        </w:rPr>
        <w:t xml:space="preserve">been reading from </w:t>
      </w:r>
      <w:r w:rsidR="000B2DC0" w:rsidRPr="00525018">
        <w:rPr>
          <w:rFonts w:ascii="Tahoma" w:hAnsi="Tahoma" w:cs="Tahoma"/>
        </w:rPr>
        <w:t>James’</w:t>
      </w:r>
      <w:r w:rsidR="009D7CA0" w:rsidRPr="00525018">
        <w:rPr>
          <w:rFonts w:ascii="Tahoma" w:hAnsi="Tahoma" w:cs="Tahoma"/>
        </w:rPr>
        <w:t xml:space="preserve"> </w:t>
      </w:r>
      <w:r w:rsidRPr="00525018">
        <w:rPr>
          <w:rFonts w:ascii="Tahoma" w:hAnsi="Tahoma" w:cs="Tahoma"/>
        </w:rPr>
        <w:t>letter</w:t>
      </w:r>
      <w:r w:rsidR="000B2DC0" w:rsidRPr="00525018">
        <w:rPr>
          <w:rFonts w:ascii="Tahoma" w:hAnsi="Tahoma" w:cs="Tahoma"/>
        </w:rPr>
        <w:t>.</w:t>
      </w:r>
    </w:p>
    <w:p w14:paraId="59471122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16691AC6" w14:textId="48A696CE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622E4B" w:rsidRPr="00525018">
        <w:rPr>
          <w:rFonts w:ascii="Tahoma" w:hAnsi="Tahoma" w:cs="Tahoma"/>
        </w:rPr>
        <w:t>H</w:t>
      </w:r>
      <w:r w:rsidRPr="00525018">
        <w:rPr>
          <w:rFonts w:ascii="Tahoma" w:hAnsi="Tahoma" w:cs="Tahoma"/>
        </w:rPr>
        <w:t xml:space="preserve">appily there </w:t>
      </w:r>
      <w:r w:rsidR="004A60E3" w:rsidRPr="00525018">
        <w:rPr>
          <w:rFonts w:ascii="Tahoma" w:hAnsi="Tahoma" w:cs="Tahoma"/>
        </w:rPr>
        <w:t xml:space="preserve">is </w:t>
      </w:r>
      <w:r w:rsidRPr="00525018">
        <w:rPr>
          <w:rFonts w:ascii="Tahoma" w:hAnsi="Tahoma" w:cs="Tahoma"/>
        </w:rPr>
        <w:t xml:space="preserve">convergence between </w:t>
      </w:r>
      <w:r w:rsidR="00DC6EDB" w:rsidRPr="00525018">
        <w:rPr>
          <w:rFonts w:ascii="Tahoma" w:hAnsi="Tahoma" w:cs="Tahoma"/>
        </w:rPr>
        <w:t>Mark and James today,</w:t>
      </w:r>
    </w:p>
    <w:p w14:paraId="5AB9CFCC" w14:textId="57A95C54" w:rsidR="00DC74B4" w:rsidRPr="00525018" w:rsidRDefault="00DC74B4" w:rsidP="00DC6EDB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4661E3" w:rsidRPr="00525018">
        <w:rPr>
          <w:rFonts w:ascii="Tahoma" w:hAnsi="Tahoma" w:cs="Tahoma"/>
        </w:rPr>
        <w:t xml:space="preserve">Almost </w:t>
      </w:r>
      <w:r w:rsidRPr="00525018">
        <w:rPr>
          <w:rFonts w:ascii="Tahoma" w:hAnsi="Tahoma" w:cs="Tahoma"/>
        </w:rPr>
        <w:t xml:space="preserve">as if James </w:t>
      </w:r>
      <w:r w:rsidR="004661E3" w:rsidRPr="00525018">
        <w:rPr>
          <w:rFonts w:ascii="Tahoma" w:hAnsi="Tahoma" w:cs="Tahoma"/>
        </w:rPr>
        <w:t xml:space="preserve">is </w:t>
      </w:r>
      <w:r w:rsidR="00DC6EDB" w:rsidRPr="00525018">
        <w:rPr>
          <w:rFonts w:ascii="Tahoma" w:hAnsi="Tahoma" w:cs="Tahoma"/>
        </w:rPr>
        <w:t xml:space="preserve">commenting </w:t>
      </w:r>
      <w:r w:rsidRPr="00525018">
        <w:rPr>
          <w:rFonts w:ascii="Tahoma" w:hAnsi="Tahoma" w:cs="Tahoma"/>
        </w:rPr>
        <w:t>on th</w:t>
      </w:r>
      <w:r w:rsidR="00DC6EDB" w:rsidRPr="00525018">
        <w:rPr>
          <w:rFonts w:ascii="Tahoma" w:hAnsi="Tahoma" w:cs="Tahoma"/>
        </w:rPr>
        <w:t>is</w:t>
      </w:r>
      <w:r w:rsidRPr="00525018">
        <w:rPr>
          <w:rFonts w:ascii="Tahoma" w:hAnsi="Tahoma" w:cs="Tahoma"/>
        </w:rPr>
        <w:t xml:space="preserve"> </w:t>
      </w:r>
      <w:r w:rsidR="00A66209" w:rsidRPr="00525018">
        <w:rPr>
          <w:rFonts w:ascii="Tahoma" w:hAnsi="Tahoma" w:cs="Tahoma"/>
        </w:rPr>
        <w:t>apostolic squabble.</w:t>
      </w:r>
    </w:p>
    <w:p w14:paraId="2565A399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741D9EE" w14:textId="2E4766F1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4661E3" w:rsidRPr="00525018">
        <w:rPr>
          <w:rFonts w:ascii="Tahoma" w:hAnsi="Tahoma" w:cs="Tahoma"/>
        </w:rPr>
        <w:t>A</w:t>
      </w:r>
      <w:r w:rsidRPr="00525018">
        <w:rPr>
          <w:rFonts w:ascii="Tahoma" w:hAnsi="Tahoma" w:cs="Tahoma"/>
        </w:rPr>
        <w:t>nd James</w:t>
      </w:r>
      <w:r w:rsidR="004661E3" w:rsidRPr="00525018">
        <w:rPr>
          <w:rFonts w:ascii="Tahoma" w:hAnsi="Tahoma" w:cs="Tahoma"/>
        </w:rPr>
        <w:t xml:space="preserve">’ warning </w:t>
      </w:r>
    </w:p>
    <w:p w14:paraId="445265E3" w14:textId="3A050182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in light of the gospel </w:t>
      </w:r>
      <w:r w:rsidR="00472E62" w:rsidRPr="00525018">
        <w:rPr>
          <w:rFonts w:ascii="Tahoma" w:hAnsi="Tahoma" w:cs="Tahoma"/>
        </w:rPr>
        <w:t>spat</w:t>
      </w:r>
      <w:r w:rsidRPr="00525018">
        <w:rPr>
          <w:rFonts w:ascii="Tahoma" w:hAnsi="Tahoma" w:cs="Tahoma"/>
        </w:rPr>
        <w:t xml:space="preserve"> over who’s the greatest</w:t>
      </w:r>
    </w:p>
    <w:p w14:paraId="281B9AEB" w14:textId="52C564EA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is not the onset of narcissism or self</w:t>
      </w:r>
      <w:r w:rsidR="00B72454" w:rsidRPr="00525018">
        <w:rPr>
          <w:rFonts w:ascii="Tahoma" w:hAnsi="Tahoma" w:cs="Tahoma"/>
        </w:rPr>
        <w:t>-</w:t>
      </w:r>
      <w:r w:rsidRPr="00525018">
        <w:rPr>
          <w:rFonts w:ascii="Tahoma" w:hAnsi="Tahoma" w:cs="Tahoma"/>
        </w:rPr>
        <w:t>absorption</w:t>
      </w:r>
    </w:p>
    <w:p w14:paraId="461300F6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but the specter of war</w:t>
      </w:r>
    </w:p>
    <w:p w14:paraId="6218C42B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 abandonment of mercy</w:t>
      </w:r>
    </w:p>
    <w:p w14:paraId="6B2A878D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 demise of peace</w:t>
      </w:r>
    </w:p>
    <w:p w14:paraId="599F1592" w14:textId="0444EB65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nd the onset of violence</w:t>
      </w:r>
      <w:r w:rsidR="006033B4" w:rsidRPr="00525018">
        <w:rPr>
          <w:rFonts w:ascii="Tahoma" w:hAnsi="Tahoma" w:cs="Tahoma"/>
        </w:rPr>
        <w:t>.</w:t>
      </w:r>
    </w:p>
    <w:p w14:paraId="470B6ADD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31C8FDD8" w14:textId="77777777" w:rsidR="00C868ED" w:rsidRPr="00525018" w:rsidRDefault="00C868ED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Recently I </w:t>
      </w:r>
      <w:r w:rsidR="00DC74B4" w:rsidRPr="00525018">
        <w:rPr>
          <w:rFonts w:ascii="Tahoma" w:hAnsi="Tahoma" w:cs="Tahoma"/>
        </w:rPr>
        <w:t>listen</w:t>
      </w:r>
      <w:r w:rsidRPr="00525018">
        <w:rPr>
          <w:rFonts w:ascii="Tahoma" w:hAnsi="Tahoma" w:cs="Tahoma"/>
        </w:rPr>
        <w:t>ed</w:t>
      </w:r>
      <w:r w:rsidR="00DC74B4" w:rsidRPr="00525018">
        <w:rPr>
          <w:rFonts w:ascii="Tahoma" w:hAnsi="Tahoma" w:cs="Tahoma"/>
        </w:rPr>
        <w:t xml:space="preserve"> to Eric Metaxas’ </w:t>
      </w:r>
    </w:p>
    <w:p w14:paraId="197687AB" w14:textId="4AFB9D29" w:rsidR="00DC74B4" w:rsidRPr="00525018" w:rsidRDefault="00DC74B4" w:rsidP="00C868ED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riveting biography of Dietrich Bonhoeffer</w:t>
      </w:r>
    </w:p>
    <w:p w14:paraId="733F778C" w14:textId="68B4121D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Subtitled: Pastor, Martyr, Prophet, Spy</w:t>
      </w:r>
      <w:r w:rsidR="00C868ED" w:rsidRPr="00525018">
        <w:rPr>
          <w:rStyle w:val="EndnoteReference"/>
          <w:rFonts w:ascii="Tahoma" w:hAnsi="Tahoma" w:cs="Tahoma"/>
        </w:rPr>
        <w:endnoteReference w:id="1"/>
      </w:r>
    </w:p>
    <w:p w14:paraId="64DA1A30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1E2B85A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It is a fascinating examination, </w:t>
      </w:r>
    </w:p>
    <w:p w14:paraId="06B3CFFC" w14:textId="79BD5C60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of </w:t>
      </w:r>
      <w:r w:rsidR="00AA02E8" w:rsidRPr="00525018">
        <w:rPr>
          <w:rFonts w:ascii="Tahoma" w:hAnsi="Tahoma" w:cs="Tahoma"/>
        </w:rPr>
        <w:t xml:space="preserve">a </w:t>
      </w:r>
      <w:r w:rsidRPr="00525018">
        <w:rPr>
          <w:rFonts w:ascii="Tahoma" w:hAnsi="Tahoma" w:cs="Tahoma"/>
        </w:rPr>
        <w:t>remarkable</w:t>
      </w:r>
      <w:r w:rsidR="00AA02E8" w:rsidRPr="00525018">
        <w:rPr>
          <w:rFonts w:ascii="Tahoma" w:hAnsi="Tahoma" w:cs="Tahoma"/>
        </w:rPr>
        <w:t xml:space="preserve"> young </w:t>
      </w:r>
      <w:r w:rsidRPr="00525018">
        <w:rPr>
          <w:rFonts w:ascii="Tahoma" w:hAnsi="Tahoma" w:cs="Tahoma"/>
        </w:rPr>
        <w:t>Lutheran Pastor</w:t>
      </w:r>
    </w:p>
    <w:p w14:paraId="3B3EA860" w14:textId="77777777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deeply devoted to traditional German culture</w:t>
      </w:r>
    </w:p>
    <w:p w14:paraId="6DCE3CB2" w14:textId="7B6B6AA6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and willing to sacrifice </w:t>
      </w:r>
      <w:r w:rsidR="00AA02E8" w:rsidRPr="00525018">
        <w:rPr>
          <w:rFonts w:ascii="Tahoma" w:hAnsi="Tahoma" w:cs="Tahoma"/>
        </w:rPr>
        <w:t xml:space="preserve">his life </w:t>
      </w:r>
      <w:r w:rsidRPr="00525018">
        <w:rPr>
          <w:rFonts w:ascii="Tahoma" w:hAnsi="Tahoma" w:cs="Tahoma"/>
        </w:rPr>
        <w:t>to save his country</w:t>
      </w:r>
      <w:r w:rsidR="00954FA0" w:rsidRPr="00525018">
        <w:rPr>
          <w:rFonts w:ascii="Tahoma" w:hAnsi="Tahoma" w:cs="Tahoma"/>
        </w:rPr>
        <w:t>.</w:t>
      </w:r>
    </w:p>
    <w:p w14:paraId="1BFB5FFE" w14:textId="77777777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</w:p>
    <w:p w14:paraId="159E5956" w14:textId="1B00A59E" w:rsidR="00DC74B4" w:rsidRPr="00525018" w:rsidRDefault="00954FA0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It is </w:t>
      </w:r>
      <w:r w:rsidR="00DC74B4" w:rsidRPr="00525018">
        <w:rPr>
          <w:rFonts w:ascii="Tahoma" w:hAnsi="Tahoma" w:cs="Tahoma"/>
        </w:rPr>
        <w:t xml:space="preserve">also a </w:t>
      </w:r>
      <w:r w:rsidR="00ED4AFC" w:rsidRPr="00525018">
        <w:rPr>
          <w:rFonts w:ascii="Tahoma" w:hAnsi="Tahoma" w:cs="Tahoma"/>
        </w:rPr>
        <w:t>heart wrenching</w:t>
      </w:r>
      <w:r w:rsidR="00DC74B4" w:rsidRPr="00525018">
        <w:rPr>
          <w:rFonts w:ascii="Tahoma" w:hAnsi="Tahoma" w:cs="Tahoma"/>
        </w:rPr>
        <w:t xml:space="preserve"> </w:t>
      </w:r>
      <w:r w:rsidR="008D1768" w:rsidRPr="00525018">
        <w:rPr>
          <w:rFonts w:ascii="Tahoma" w:hAnsi="Tahoma" w:cs="Tahoma"/>
          <w:color w:val="000000"/>
          <w:spacing w:val="15"/>
          <w:shd w:val="clear" w:color="auto" w:fill="FFFFFF"/>
        </w:rPr>
        <w:t>exposé</w:t>
      </w:r>
    </w:p>
    <w:p w14:paraId="76D5E559" w14:textId="0B37FAA7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Of the </w:t>
      </w:r>
      <w:r w:rsidR="00AA02E8" w:rsidRPr="00525018">
        <w:rPr>
          <w:rFonts w:ascii="Tahoma" w:hAnsi="Tahoma" w:cs="Tahoma"/>
        </w:rPr>
        <w:t>fallacious</w:t>
      </w:r>
      <w:r w:rsidRPr="00525018">
        <w:rPr>
          <w:rFonts w:ascii="Tahoma" w:hAnsi="Tahoma" w:cs="Tahoma"/>
        </w:rPr>
        <w:t xml:space="preserve"> myth of a superior race</w:t>
      </w:r>
    </w:p>
    <w:p w14:paraId="06CC6E83" w14:textId="7D977C7B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And the horrific tragedies that resulted from such arrogance</w:t>
      </w:r>
      <w:r w:rsidR="00AA02E8" w:rsidRPr="00525018">
        <w:rPr>
          <w:rFonts w:ascii="Tahoma" w:hAnsi="Tahoma" w:cs="Tahoma"/>
        </w:rPr>
        <w:t>.</w:t>
      </w:r>
    </w:p>
    <w:p w14:paraId="6BB84FB5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04AFAF72" w14:textId="5B6666C1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James wr</w:t>
      </w:r>
      <w:r w:rsidR="00AA02E8" w:rsidRPr="00525018">
        <w:rPr>
          <w:rFonts w:ascii="Tahoma" w:hAnsi="Tahoma" w:cs="Tahoma"/>
        </w:rPr>
        <w:t xml:space="preserve">ote: </w:t>
      </w:r>
      <w:r w:rsidRPr="00525018">
        <w:rPr>
          <w:rFonts w:ascii="Tahoma" w:hAnsi="Tahoma" w:cs="Tahoma"/>
        </w:rPr>
        <w:t>“where jealousy and selfish ambition exist,</w:t>
      </w:r>
    </w:p>
    <w:p w14:paraId="62EA6780" w14:textId="320A3958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lastRenderedPageBreak/>
        <w:tab/>
      </w:r>
      <w:r w:rsidRPr="00525018">
        <w:rPr>
          <w:rFonts w:ascii="Tahoma" w:hAnsi="Tahoma" w:cs="Tahoma"/>
        </w:rPr>
        <w:tab/>
        <w:t>There is disorder and every foul practice</w:t>
      </w:r>
      <w:r w:rsidR="00AA02E8" w:rsidRPr="00525018">
        <w:rPr>
          <w:rFonts w:ascii="Tahoma" w:hAnsi="Tahoma" w:cs="Tahoma"/>
        </w:rPr>
        <w:t>.</w:t>
      </w:r>
      <w:r w:rsidRPr="00525018">
        <w:rPr>
          <w:rFonts w:ascii="Tahoma" w:hAnsi="Tahoma" w:cs="Tahoma"/>
        </w:rPr>
        <w:t>”</w:t>
      </w:r>
    </w:p>
    <w:p w14:paraId="55919774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D6C23F1" w14:textId="3B4E39BA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AA02E8" w:rsidRPr="00525018">
        <w:rPr>
          <w:rFonts w:ascii="Tahoma" w:hAnsi="Tahoma" w:cs="Tahoma"/>
        </w:rPr>
        <w:t>This n</w:t>
      </w:r>
      <w:r w:rsidRPr="00525018">
        <w:rPr>
          <w:rFonts w:ascii="Tahoma" w:hAnsi="Tahoma" w:cs="Tahoma"/>
        </w:rPr>
        <w:t xml:space="preserve">ot only defines the Nazi regime </w:t>
      </w:r>
      <w:r w:rsidR="00AA02E8" w:rsidRPr="00525018">
        <w:rPr>
          <w:rFonts w:ascii="Tahoma" w:hAnsi="Tahoma" w:cs="Tahoma"/>
        </w:rPr>
        <w:t>of</w:t>
      </w:r>
      <w:r w:rsidRPr="00525018">
        <w:rPr>
          <w:rFonts w:ascii="Tahoma" w:hAnsi="Tahoma" w:cs="Tahoma"/>
        </w:rPr>
        <w:t xml:space="preserve"> a distant past</w:t>
      </w:r>
    </w:p>
    <w:p w14:paraId="2E48874C" w14:textId="77777777" w:rsidR="00AA02E8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AA02E8" w:rsidRPr="00525018">
        <w:rPr>
          <w:rFonts w:ascii="Tahoma" w:hAnsi="Tahoma" w:cs="Tahoma"/>
        </w:rPr>
        <w:t>But also the</w:t>
      </w:r>
      <w:r w:rsidRPr="00525018">
        <w:rPr>
          <w:rFonts w:ascii="Tahoma" w:hAnsi="Tahoma" w:cs="Tahoma"/>
        </w:rPr>
        <w:t xml:space="preserve"> disorder and foulness </w:t>
      </w:r>
    </w:p>
    <w:p w14:paraId="48ABB67B" w14:textId="203AB636" w:rsidR="00DC74B4" w:rsidRPr="00525018" w:rsidRDefault="00AA02E8" w:rsidP="00AA02E8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at yet </w:t>
      </w:r>
      <w:r w:rsidR="00DC74B4" w:rsidRPr="00525018">
        <w:rPr>
          <w:rFonts w:ascii="Tahoma" w:hAnsi="Tahoma" w:cs="Tahoma"/>
        </w:rPr>
        <w:t>abounds in today’s</w:t>
      </w:r>
      <w:r w:rsidRPr="00525018">
        <w:rPr>
          <w:rFonts w:ascii="Tahoma" w:hAnsi="Tahoma" w:cs="Tahoma"/>
        </w:rPr>
        <w:t xml:space="preserve"> world</w:t>
      </w:r>
    </w:p>
    <w:p w14:paraId="7E847607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1BED3AF9" w14:textId="531B6EE5" w:rsidR="00AA02E8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AA02E8" w:rsidRPr="00525018">
        <w:rPr>
          <w:rFonts w:ascii="Tahoma" w:hAnsi="Tahoma" w:cs="Tahoma"/>
        </w:rPr>
        <w:t xml:space="preserve">As </w:t>
      </w:r>
      <w:r w:rsidR="008D1768" w:rsidRPr="00525018">
        <w:rPr>
          <w:rFonts w:ascii="Tahoma" w:hAnsi="Tahoma" w:cs="Tahoma"/>
        </w:rPr>
        <w:t>the lives of the innocent</w:t>
      </w:r>
      <w:r w:rsidR="00AA02E8" w:rsidRPr="00525018">
        <w:rPr>
          <w:rFonts w:ascii="Tahoma" w:hAnsi="Tahoma" w:cs="Tahoma"/>
        </w:rPr>
        <w:t xml:space="preserve"> in war ravaged countries</w:t>
      </w:r>
    </w:p>
    <w:p w14:paraId="6519CC26" w14:textId="77777777" w:rsidR="00AA02E8" w:rsidRPr="00525018" w:rsidRDefault="00AA02E8" w:rsidP="00AA02E8">
      <w:pPr>
        <w:ind w:left="144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As well as on the streets of our cities</w:t>
      </w:r>
    </w:p>
    <w:p w14:paraId="321422AD" w14:textId="242F47BC" w:rsidR="00DC74B4" w:rsidRPr="00525018" w:rsidRDefault="00AA02E8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</w:r>
      <w:r w:rsidR="000A6B63" w:rsidRPr="00525018">
        <w:rPr>
          <w:rFonts w:ascii="Tahoma" w:hAnsi="Tahoma" w:cs="Tahoma"/>
        </w:rPr>
        <w:t>are</w:t>
      </w:r>
      <w:r w:rsidR="00DC74B4" w:rsidRPr="00525018">
        <w:rPr>
          <w:rFonts w:ascii="Tahoma" w:hAnsi="Tahoma" w:cs="Tahoma"/>
        </w:rPr>
        <w:t xml:space="preserve"> persistently cheapened and discarded</w:t>
      </w:r>
      <w:r w:rsidRPr="00525018">
        <w:rPr>
          <w:rFonts w:ascii="Tahoma" w:hAnsi="Tahoma" w:cs="Tahoma"/>
        </w:rPr>
        <w:t>.</w:t>
      </w:r>
    </w:p>
    <w:p w14:paraId="49830676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29BBEE0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And what does Jesus propose in the face of this race to the top</w:t>
      </w:r>
    </w:p>
    <w:p w14:paraId="6BF66154" w14:textId="5D893E6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With its potential for violence and the oppression of the innocent</w:t>
      </w:r>
      <w:r w:rsidR="00711387" w:rsidRPr="00525018">
        <w:rPr>
          <w:rFonts w:ascii="Tahoma" w:hAnsi="Tahoma" w:cs="Tahoma"/>
        </w:rPr>
        <w:t>?</w:t>
      </w:r>
    </w:p>
    <w:p w14:paraId="35CE5728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7F2612A" w14:textId="293C932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8A1135" w:rsidRPr="00525018">
        <w:rPr>
          <w:rFonts w:ascii="Tahoma" w:hAnsi="Tahoma" w:cs="Tahoma"/>
        </w:rPr>
        <w:t>When</w:t>
      </w:r>
      <w:r w:rsidRPr="00525018">
        <w:rPr>
          <w:rFonts w:ascii="Tahoma" w:hAnsi="Tahoma" w:cs="Tahoma"/>
        </w:rPr>
        <w:t xml:space="preserve"> a child has wandered into the midst</w:t>
      </w:r>
      <w:r w:rsidR="008A1135" w:rsidRPr="00525018">
        <w:rPr>
          <w:rFonts w:ascii="Tahoma" w:hAnsi="Tahoma" w:cs="Tahoma"/>
        </w:rPr>
        <w:t xml:space="preserve"> of his inner circle,</w:t>
      </w:r>
    </w:p>
    <w:p w14:paraId="3886549C" w14:textId="7A50D79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ever the extemporaneous teacher</w:t>
      </w:r>
    </w:p>
    <w:p w14:paraId="1468C209" w14:textId="7D49B41D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8A1135" w:rsidRPr="00525018">
        <w:rPr>
          <w:rFonts w:ascii="Tahoma" w:hAnsi="Tahoma" w:cs="Tahoma"/>
        </w:rPr>
        <w:t>Jesus</w:t>
      </w:r>
      <w:r w:rsidRPr="00525018">
        <w:rPr>
          <w:rFonts w:ascii="Tahoma" w:hAnsi="Tahoma" w:cs="Tahoma"/>
        </w:rPr>
        <w:t xml:space="preserve"> wraps his arms around the kid</w:t>
      </w:r>
    </w:p>
    <w:p w14:paraId="11E89330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nd informs the burly fishermen</w:t>
      </w:r>
    </w:p>
    <w:p w14:paraId="22634998" w14:textId="4C712335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The </w:t>
      </w:r>
      <w:r w:rsidR="001006D1" w:rsidRPr="00525018">
        <w:rPr>
          <w:rFonts w:ascii="Tahoma" w:hAnsi="Tahoma" w:cs="Tahoma"/>
        </w:rPr>
        <w:t>so-called</w:t>
      </w:r>
      <w:r w:rsidRPr="00525018">
        <w:rPr>
          <w:rFonts w:ascii="Tahoma" w:hAnsi="Tahoma" w:cs="Tahoma"/>
        </w:rPr>
        <w:t xml:space="preserve"> adults in the group</w:t>
      </w:r>
    </w:p>
    <w:p w14:paraId="560B05B0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That if they have a future with him ... </w:t>
      </w:r>
    </w:p>
    <w:p w14:paraId="7FE616F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ir future is to be found in their past ... in their childhood.</w:t>
      </w:r>
    </w:p>
    <w:p w14:paraId="390CD0E3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5DB5DA68" w14:textId="0CD311B0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Placing childhood at the center of discipleship</w:t>
      </w:r>
    </w:p>
    <w:p w14:paraId="2488B734" w14:textId="185A44C3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Is at least disconcerting, if not problematic</w:t>
      </w:r>
    </w:p>
    <w:p w14:paraId="2BE8FD30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2445F63A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While I am sure that most of you were perfect children</w:t>
      </w:r>
    </w:p>
    <w:p w14:paraId="32A79E43" w14:textId="66A0436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87164D" w:rsidRPr="00525018">
        <w:rPr>
          <w:rFonts w:ascii="Tahoma" w:hAnsi="Tahoma" w:cs="Tahoma"/>
        </w:rPr>
        <w:t>C</w:t>
      </w:r>
      <w:r w:rsidRPr="00525018">
        <w:rPr>
          <w:rFonts w:ascii="Tahoma" w:hAnsi="Tahoma" w:cs="Tahoma"/>
        </w:rPr>
        <w:t>hild</w:t>
      </w:r>
      <w:r w:rsidR="002052C0" w:rsidRPr="00525018">
        <w:rPr>
          <w:rFonts w:ascii="Tahoma" w:hAnsi="Tahoma" w:cs="Tahoma"/>
        </w:rPr>
        <w:t>hood seems a</w:t>
      </w:r>
      <w:r w:rsidRPr="00525018">
        <w:rPr>
          <w:rFonts w:ascii="Tahoma" w:hAnsi="Tahoma" w:cs="Tahoma"/>
        </w:rPr>
        <w:t>n odd symbol of Christian</w:t>
      </w:r>
      <w:r w:rsidR="002052C0" w:rsidRPr="00525018">
        <w:rPr>
          <w:rFonts w:ascii="Tahoma" w:hAnsi="Tahoma" w:cs="Tahoma"/>
        </w:rPr>
        <w:t xml:space="preserve"> discipleship</w:t>
      </w:r>
    </w:p>
    <w:p w14:paraId="636F2D41" w14:textId="6144E246" w:rsidR="00DC74B4" w:rsidRPr="00525018" w:rsidRDefault="002052C0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  <w:t xml:space="preserve">Since </w:t>
      </w:r>
      <w:r w:rsidRPr="00525018">
        <w:rPr>
          <w:rFonts w:ascii="Tahoma" w:hAnsi="Tahoma" w:cs="Tahoma"/>
        </w:rPr>
        <w:t>children</w:t>
      </w:r>
      <w:r w:rsidR="00DC74B4" w:rsidRPr="00525018">
        <w:rPr>
          <w:rFonts w:ascii="Tahoma" w:hAnsi="Tahoma" w:cs="Tahoma"/>
        </w:rPr>
        <w:t xml:space="preserve"> are by nature self-centered</w:t>
      </w:r>
    </w:p>
    <w:p w14:paraId="3B280A4E" w14:textId="63C559A4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believ</w:t>
      </w:r>
      <w:r w:rsidR="00AA02E8" w:rsidRPr="00525018">
        <w:rPr>
          <w:rFonts w:ascii="Tahoma" w:hAnsi="Tahoma" w:cs="Tahoma"/>
        </w:rPr>
        <w:t>ing</w:t>
      </w:r>
      <w:r w:rsidRPr="00525018">
        <w:rPr>
          <w:rFonts w:ascii="Tahoma" w:hAnsi="Tahoma" w:cs="Tahoma"/>
        </w:rPr>
        <w:t xml:space="preserve"> the world revolves around their wants &amp; needs</w:t>
      </w:r>
      <w:r w:rsidR="00AA02E8" w:rsidRPr="00525018">
        <w:rPr>
          <w:rFonts w:ascii="Tahoma" w:hAnsi="Tahoma" w:cs="Tahoma"/>
        </w:rPr>
        <w:t>.</w:t>
      </w:r>
    </w:p>
    <w:p w14:paraId="0A201733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0C26B03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I remember months after the birth of the first nephew </w:t>
      </w:r>
    </w:p>
    <w:p w14:paraId="4343A3D2" w14:textId="4C8757E5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My </w:t>
      </w:r>
      <w:r w:rsidR="00AA02E8" w:rsidRPr="00525018">
        <w:rPr>
          <w:rFonts w:ascii="Tahoma" w:hAnsi="Tahoma" w:cs="Tahoma"/>
        </w:rPr>
        <w:t xml:space="preserve">sleep deprived and exhausted </w:t>
      </w:r>
      <w:r w:rsidRPr="00525018">
        <w:rPr>
          <w:rFonts w:ascii="Tahoma" w:hAnsi="Tahoma" w:cs="Tahoma"/>
        </w:rPr>
        <w:t>sister</w:t>
      </w:r>
    </w:p>
    <w:p w14:paraId="6A92EB1D" w14:textId="568B0057" w:rsidR="00DC74B4" w:rsidRPr="00525018" w:rsidRDefault="00AA02E8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  <w:t xml:space="preserve">Announced that her child was a terrorist </w:t>
      </w:r>
    </w:p>
    <w:p w14:paraId="2152B8DD" w14:textId="22ED5D02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nd she was captive to his will</w:t>
      </w:r>
      <w:r w:rsidR="00AA02E8" w:rsidRPr="00525018">
        <w:rPr>
          <w:rFonts w:ascii="Tahoma" w:hAnsi="Tahoma" w:cs="Tahoma"/>
        </w:rPr>
        <w:t>.</w:t>
      </w:r>
    </w:p>
    <w:p w14:paraId="7D8ABD64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E908DA1" w14:textId="0AA5F120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AA02E8" w:rsidRPr="00525018">
        <w:rPr>
          <w:rFonts w:ascii="Tahoma" w:hAnsi="Tahoma" w:cs="Tahoma"/>
        </w:rPr>
        <w:t>Like many offspring, human c</w:t>
      </w:r>
      <w:r w:rsidRPr="00525018">
        <w:rPr>
          <w:rFonts w:ascii="Tahoma" w:hAnsi="Tahoma" w:cs="Tahoma"/>
        </w:rPr>
        <w:t>hildren are naturally selfish</w:t>
      </w:r>
    </w:p>
    <w:p w14:paraId="1A962D56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 biological drive imbedded in their DNA</w:t>
      </w:r>
    </w:p>
    <w:p w14:paraId="0E55F989" w14:textId="1B201612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To increase their chances of survival</w:t>
      </w:r>
      <w:r w:rsidR="00AA02E8" w:rsidRPr="00525018">
        <w:rPr>
          <w:rFonts w:ascii="Tahoma" w:hAnsi="Tahoma" w:cs="Tahoma"/>
        </w:rPr>
        <w:t>.</w:t>
      </w:r>
    </w:p>
    <w:p w14:paraId="1352C694" w14:textId="77777777" w:rsidR="00DC74B4" w:rsidRPr="00525018" w:rsidRDefault="00DC74B4" w:rsidP="00DC74B4">
      <w:pPr>
        <w:ind w:left="720" w:right="-720" w:firstLine="720"/>
        <w:rPr>
          <w:rFonts w:ascii="Tahoma" w:hAnsi="Tahoma" w:cs="Tahoma"/>
        </w:rPr>
      </w:pPr>
    </w:p>
    <w:p w14:paraId="25D7B4C2" w14:textId="4683EDCC" w:rsidR="00DC74B4" w:rsidRPr="00525018" w:rsidRDefault="00AA02E8" w:rsidP="00AA02E8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T</w:t>
      </w:r>
      <w:r w:rsidR="00DC74B4" w:rsidRPr="00525018">
        <w:rPr>
          <w:rFonts w:ascii="Tahoma" w:hAnsi="Tahoma" w:cs="Tahoma"/>
        </w:rPr>
        <w:t>hey are also prone to violence</w:t>
      </w:r>
      <w:r w:rsidRPr="00525018">
        <w:rPr>
          <w:rFonts w:ascii="Tahoma" w:hAnsi="Tahoma" w:cs="Tahoma"/>
        </w:rPr>
        <w:t xml:space="preserve"> </w:t>
      </w:r>
      <w:r w:rsidR="00DC74B4" w:rsidRPr="00525018">
        <w:rPr>
          <w:rFonts w:ascii="Tahoma" w:hAnsi="Tahoma" w:cs="Tahoma"/>
        </w:rPr>
        <w:t>if deprived</w:t>
      </w:r>
      <w:r w:rsidRPr="00525018">
        <w:rPr>
          <w:rFonts w:ascii="Tahoma" w:hAnsi="Tahoma" w:cs="Tahoma"/>
        </w:rPr>
        <w:t xml:space="preserve"> </w:t>
      </w:r>
      <w:r w:rsidR="00DC74B4" w:rsidRPr="00525018">
        <w:rPr>
          <w:rFonts w:ascii="Tahoma" w:hAnsi="Tahoma" w:cs="Tahoma"/>
        </w:rPr>
        <w:t>of what they want</w:t>
      </w:r>
      <w:r w:rsidRPr="00525018">
        <w:rPr>
          <w:rFonts w:ascii="Tahoma" w:hAnsi="Tahoma" w:cs="Tahoma"/>
        </w:rPr>
        <w:t xml:space="preserve">: </w:t>
      </w:r>
    </w:p>
    <w:p w14:paraId="5F3E4141" w14:textId="77777777" w:rsidR="00DC74B4" w:rsidRPr="00525018" w:rsidRDefault="00DC74B4" w:rsidP="00DC74B4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just put 2 three-year old boys in a room</w:t>
      </w:r>
    </w:p>
    <w:p w14:paraId="725A3F17" w14:textId="30DA4FD5" w:rsidR="00DC74B4" w:rsidRPr="00525018" w:rsidRDefault="00DC74B4" w:rsidP="00DC74B4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with 1 red truck</w:t>
      </w:r>
      <w:r w:rsidR="00AA02E8" w:rsidRPr="00525018">
        <w:rPr>
          <w:rFonts w:ascii="Tahoma" w:hAnsi="Tahoma" w:cs="Tahoma"/>
        </w:rPr>
        <w:t xml:space="preserve"> </w:t>
      </w:r>
      <w:r w:rsidRPr="00525018">
        <w:rPr>
          <w:rFonts w:ascii="Tahoma" w:hAnsi="Tahoma" w:cs="Tahoma"/>
        </w:rPr>
        <w:t>and see how long before struggle e</w:t>
      </w:r>
      <w:r w:rsidR="0067481B" w:rsidRPr="00525018">
        <w:rPr>
          <w:rFonts w:ascii="Tahoma" w:hAnsi="Tahoma" w:cs="Tahoma"/>
        </w:rPr>
        <w:t>nsues</w:t>
      </w:r>
      <w:r w:rsidR="00AA02E8" w:rsidRPr="00525018">
        <w:rPr>
          <w:rFonts w:ascii="Tahoma" w:hAnsi="Tahoma" w:cs="Tahoma"/>
        </w:rPr>
        <w:t>.</w:t>
      </w:r>
    </w:p>
    <w:p w14:paraId="0B334574" w14:textId="77777777" w:rsidR="00DC74B4" w:rsidRPr="00525018" w:rsidRDefault="00DC74B4" w:rsidP="00DC74B4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</w:p>
    <w:p w14:paraId="48FC1C6D" w14:textId="5E4E78A0" w:rsidR="00DC74B4" w:rsidRPr="00525018" w:rsidRDefault="00AA02E8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M</w:t>
      </w:r>
      <w:r w:rsidR="00DC74B4" w:rsidRPr="00525018">
        <w:rPr>
          <w:rFonts w:ascii="Tahoma" w:hAnsi="Tahoma" w:cs="Tahoma"/>
        </w:rPr>
        <w:t>aybe</w:t>
      </w:r>
      <w:r w:rsidRPr="00525018">
        <w:rPr>
          <w:rFonts w:ascii="Tahoma" w:hAnsi="Tahoma" w:cs="Tahoma"/>
        </w:rPr>
        <w:t>, however,</w:t>
      </w:r>
      <w:r w:rsidR="00DC74B4" w:rsidRPr="00525018">
        <w:rPr>
          <w:rFonts w:ascii="Tahoma" w:hAnsi="Tahoma" w:cs="Tahoma"/>
        </w:rPr>
        <w:t xml:space="preserve"> it is not childishness that Jesus is offering</w:t>
      </w:r>
    </w:p>
    <w:p w14:paraId="0ADB5EAA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As his gospel strategy for discipleship</w:t>
      </w:r>
    </w:p>
    <w:p w14:paraId="1CCB43CD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And the eradication of all rivalry from his inner circle</w:t>
      </w:r>
    </w:p>
    <w:p w14:paraId="3CF4D11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But maybe it is the child likeness Jesus himself exhibits</w:t>
      </w:r>
    </w:p>
    <w:p w14:paraId="1706FD82" w14:textId="000D0915" w:rsidR="00DC74B4" w:rsidRPr="00525018" w:rsidRDefault="00AA02E8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  <w:t>Th</w:t>
      </w:r>
      <w:r w:rsidRPr="00525018">
        <w:rPr>
          <w:rFonts w:ascii="Tahoma" w:hAnsi="Tahoma" w:cs="Tahoma"/>
        </w:rPr>
        <w:t xml:space="preserve">ose </w:t>
      </w:r>
      <w:r w:rsidR="00B618D1" w:rsidRPr="00525018">
        <w:rPr>
          <w:rFonts w:ascii="Tahoma" w:hAnsi="Tahoma" w:cs="Tahoma"/>
        </w:rPr>
        <w:t>treasured</w:t>
      </w:r>
      <w:r w:rsidR="00DC74B4" w:rsidRPr="00525018">
        <w:rPr>
          <w:rFonts w:ascii="Tahoma" w:hAnsi="Tahoma" w:cs="Tahoma"/>
        </w:rPr>
        <w:t xml:space="preserve"> traits of childhood</w:t>
      </w:r>
    </w:p>
    <w:p w14:paraId="02383202" w14:textId="0F220801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at have been squeezed out of us</w:t>
      </w:r>
    </w:p>
    <w:p w14:paraId="40E318AB" w14:textId="14EB1AD0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By education, and competition, and prejudice</w:t>
      </w:r>
      <w:r w:rsidR="00B618D1" w:rsidRPr="00525018">
        <w:rPr>
          <w:rFonts w:ascii="Tahoma" w:hAnsi="Tahoma" w:cs="Tahoma"/>
        </w:rPr>
        <w:t>:</w:t>
      </w:r>
    </w:p>
    <w:p w14:paraId="32C8604A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6D0B3D49" w14:textId="2D0887A4" w:rsidR="00DC74B4" w:rsidRPr="00525018" w:rsidRDefault="00B618D1" w:rsidP="00B618D1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like</w:t>
      </w:r>
      <w:r w:rsidR="00DC74B4" w:rsidRPr="00525018">
        <w:rPr>
          <w:rFonts w:ascii="Tahoma" w:hAnsi="Tahoma" w:cs="Tahoma"/>
        </w:rPr>
        <w:t xml:space="preserve"> the innocence that </w:t>
      </w:r>
      <w:r w:rsidRPr="00525018">
        <w:rPr>
          <w:rFonts w:ascii="Tahoma" w:hAnsi="Tahoma" w:cs="Tahoma"/>
        </w:rPr>
        <w:t>disinclines</w:t>
      </w:r>
      <w:r w:rsidR="00DC74B4" w:rsidRPr="00525018">
        <w:rPr>
          <w:rFonts w:ascii="Tahoma" w:hAnsi="Tahoma" w:cs="Tahoma"/>
        </w:rPr>
        <w:t xml:space="preserve"> them</w:t>
      </w:r>
    </w:p>
    <w:p w14:paraId="633B0989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From judging people by the color of their skin</w:t>
      </w:r>
    </w:p>
    <w:p w14:paraId="6AE9BBE3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 size of their bank account</w:t>
      </w:r>
    </w:p>
    <w:p w14:paraId="77CB0274" w14:textId="2A13F38E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Or </w:t>
      </w:r>
      <w:r w:rsidR="0089033E" w:rsidRPr="00525018">
        <w:rPr>
          <w:rFonts w:ascii="Tahoma" w:hAnsi="Tahoma" w:cs="Tahoma"/>
        </w:rPr>
        <w:t>the</w:t>
      </w:r>
      <w:r w:rsidR="00B618D1" w:rsidRPr="00525018">
        <w:rPr>
          <w:rFonts w:ascii="Tahoma" w:hAnsi="Tahoma" w:cs="Tahoma"/>
        </w:rPr>
        <w:t xml:space="preserve"> crowd </w:t>
      </w:r>
      <w:r w:rsidRPr="00525018">
        <w:rPr>
          <w:rFonts w:ascii="Tahoma" w:hAnsi="Tahoma" w:cs="Tahoma"/>
        </w:rPr>
        <w:t>of facial wrinkles</w:t>
      </w:r>
      <w:r w:rsidR="00B618D1" w:rsidRPr="00525018">
        <w:rPr>
          <w:rFonts w:ascii="Tahoma" w:hAnsi="Tahoma" w:cs="Tahoma"/>
        </w:rPr>
        <w:t>;</w:t>
      </w: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</w:p>
    <w:p w14:paraId="422A15F9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6399D8C8" w14:textId="17636D1A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B618D1" w:rsidRPr="00525018">
        <w:rPr>
          <w:rFonts w:ascii="Tahoma" w:hAnsi="Tahoma" w:cs="Tahoma"/>
        </w:rPr>
        <w:t>like</w:t>
      </w:r>
      <w:r w:rsidRPr="00525018">
        <w:rPr>
          <w:rFonts w:ascii="Tahoma" w:hAnsi="Tahoma" w:cs="Tahoma"/>
        </w:rPr>
        <w:t xml:space="preserve"> their ability to live in the moment</w:t>
      </w:r>
    </w:p>
    <w:p w14:paraId="201E5D01" w14:textId="0913631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B618D1" w:rsidRPr="00525018">
        <w:rPr>
          <w:rFonts w:ascii="Tahoma" w:hAnsi="Tahoma" w:cs="Tahoma"/>
        </w:rPr>
        <w:t>uncomprehending</w:t>
      </w:r>
      <w:r w:rsidRPr="00525018">
        <w:rPr>
          <w:rFonts w:ascii="Tahoma" w:hAnsi="Tahoma" w:cs="Tahoma"/>
        </w:rPr>
        <w:t xml:space="preserve"> how many months to Christmas</w:t>
      </w:r>
    </w:p>
    <w:p w14:paraId="47E2BBDD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Or weeks to their birthday</w:t>
      </w:r>
    </w:p>
    <w:p w14:paraId="604DF895" w14:textId="088656FC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Or how long to drive to grandma’s house</w:t>
      </w:r>
      <w:r w:rsidR="00B618D1" w:rsidRPr="00525018">
        <w:rPr>
          <w:rFonts w:ascii="Tahoma" w:hAnsi="Tahoma" w:cs="Tahoma"/>
        </w:rPr>
        <w:t>:</w:t>
      </w:r>
    </w:p>
    <w:p w14:paraId="2A464A2A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8EC4962" w14:textId="2050050F" w:rsidR="00B618D1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B618D1" w:rsidRPr="00525018">
        <w:rPr>
          <w:rFonts w:ascii="Tahoma" w:hAnsi="Tahoma" w:cs="Tahoma"/>
        </w:rPr>
        <w:t>So the</w:t>
      </w:r>
      <w:r w:rsidRPr="00525018">
        <w:rPr>
          <w:rFonts w:ascii="Tahoma" w:hAnsi="Tahoma" w:cs="Tahoma"/>
        </w:rPr>
        <w:t xml:space="preserve"> </w:t>
      </w:r>
      <w:r w:rsidR="001006D1" w:rsidRPr="00525018">
        <w:rPr>
          <w:rFonts w:ascii="Tahoma" w:hAnsi="Tahoma" w:cs="Tahoma"/>
        </w:rPr>
        <w:t>5-year-old</w:t>
      </w:r>
      <w:r w:rsidR="00B618D1" w:rsidRPr="00525018">
        <w:rPr>
          <w:rFonts w:ascii="Tahoma" w:hAnsi="Tahoma" w:cs="Tahoma"/>
        </w:rPr>
        <w:t>, pr</w:t>
      </w:r>
      <w:r w:rsidRPr="00525018">
        <w:rPr>
          <w:rFonts w:ascii="Tahoma" w:hAnsi="Tahoma" w:cs="Tahoma"/>
        </w:rPr>
        <w:t xml:space="preserve">epared to make </w:t>
      </w:r>
      <w:r w:rsidR="00B618D1" w:rsidRPr="00525018">
        <w:rPr>
          <w:rFonts w:ascii="Tahoma" w:hAnsi="Tahoma" w:cs="Tahoma"/>
        </w:rPr>
        <w:t>a</w:t>
      </w:r>
      <w:r w:rsidRPr="00525018">
        <w:rPr>
          <w:rFonts w:ascii="Tahoma" w:hAnsi="Tahoma" w:cs="Tahoma"/>
        </w:rPr>
        <w:t xml:space="preserve"> </w:t>
      </w:r>
      <w:r w:rsidR="00212E2B" w:rsidRPr="00525018">
        <w:rPr>
          <w:rFonts w:ascii="Tahoma" w:hAnsi="Tahoma" w:cs="Tahoma"/>
        </w:rPr>
        <w:t>3-hour</w:t>
      </w:r>
      <w:r w:rsidRPr="00525018">
        <w:rPr>
          <w:rFonts w:ascii="Tahoma" w:hAnsi="Tahoma" w:cs="Tahoma"/>
        </w:rPr>
        <w:t xml:space="preserve"> trip </w:t>
      </w:r>
    </w:p>
    <w:p w14:paraId="1418BE79" w14:textId="20A0FF2B" w:rsidR="00DC74B4" w:rsidRPr="00525018" w:rsidRDefault="00DC74B4" w:rsidP="00B618D1">
      <w:pPr>
        <w:ind w:left="144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with his parents</w:t>
      </w:r>
      <w:r w:rsidR="00B618D1" w:rsidRPr="00525018">
        <w:rPr>
          <w:rFonts w:ascii="Tahoma" w:hAnsi="Tahoma" w:cs="Tahoma"/>
        </w:rPr>
        <w:t xml:space="preserve"> to see relatives.</w:t>
      </w:r>
    </w:p>
    <w:p w14:paraId="144FE4CD" w14:textId="219E2DCA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In the back seat </w:t>
      </w:r>
      <w:r w:rsidR="00B618D1" w:rsidRPr="00525018">
        <w:rPr>
          <w:rFonts w:ascii="Tahoma" w:hAnsi="Tahoma" w:cs="Tahoma"/>
        </w:rPr>
        <w:t xml:space="preserve">he </w:t>
      </w:r>
      <w:r w:rsidRPr="00525018">
        <w:rPr>
          <w:rFonts w:ascii="Tahoma" w:hAnsi="Tahoma" w:cs="Tahoma"/>
        </w:rPr>
        <w:t xml:space="preserve">surrounded by coloring books </w:t>
      </w:r>
    </w:p>
    <w:p w14:paraId="78BB7E5B" w14:textId="376F4AA0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Mom’s iPod</w:t>
      </w:r>
      <w:r w:rsidR="0089033E" w:rsidRPr="00525018">
        <w:rPr>
          <w:rFonts w:ascii="Tahoma" w:hAnsi="Tahoma" w:cs="Tahoma"/>
        </w:rPr>
        <w:t xml:space="preserve">, </w:t>
      </w:r>
      <w:proofErr w:type="gramStart"/>
      <w:r w:rsidR="0089033E" w:rsidRPr="00525018">
        <w:rPr>
          <w:rFonts w:ascii="Tahoma" w:hAnsi="Tahoma" w:cs="Tahoma"/>
        </w:rPr>
        <w:t>s</w:t>
      </w:r>
      <w:r w:rsidRPr="00525018">
        <w:rPr>
          <w:rFonts w:ascii="Tahoma" w:hAnsi="Tahoma" w:cs="Tahoma"/>
        </w:rPr>
        <w:t>nacks</w:t>
      </w:r>
      <w:proofErr w:type="gramEnd"/>
      <w:r w:rsidRPr="00525018">
        <w:rPr>
          <w:rFonts w:ascii="Tahoma" w:hAnsi="Tahoma" w:cs="Tahoma"/>
        </w:rPr>
        <w:t xml:space="preserve"> and juice boxes</w:t>
      </w:r>
      <w:r w:rsidR="00B618D1" w:rsidRPr="00525018">
        <w:rPr>
          <w:rFonts w:ascii="Tahoma" w:hAnsi="Tahoma" w:cs="Tahoma"/>
        </w:rPr>
        <w:t>.</w:t>
      </w:r>
    </w:p>
    <w:p w14:paraId="4BEB661D" w14:textId="5FF36516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five minutes into the journey he begins to as</w:t>
      </w:r>
      <w:r w:rsidR="001006D1" w:rsidRPr="00525018">
        <w:rPr>
          <w:rFonts w:ascii="Tahoma" w:hAnsi="Tahoma" w:cs="Tahoma"/>
        </w:rPr>
        <w:t>k</w:t>
      </w:r>
    </w:p>
    <w:p w14:paraId="20B94685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“are we there yet”</w:t>
      </w:r>
    </w:p>
    <w:p w14:paraId="7ED329F0" w14:textId="3DBA676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lastRenderedPageBreak/>
        <w:tab/>
      </w:r>
      <w:r w:rsidRPr="00525018">
        <w:rPr>
          <w:rFonts w:ascii="Tahoma" w:hAnsi="Tahoma" w:cs="Tahoma"/>
        </w:rPr>
        <w:tab/>
        <w:t xml:space="preserve">A persistent inquiry </w:t>
      </w:r>
    </w:p>
    <w:p w14:paraId="05FCE349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Until the father explodes and tells him if he asks again</w:t>
      </w:r>
    </w:p>
    <w:p w14:paraId="51A82E2D" w14:textId="331E46F8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He is going to be punished</w:t>
      </w:r>
      <w:r w:rsidR="00B618D1" w:rsidRPr="00525018">
        <w:rPr>
          <w:rFonts w:ascii="Tahoma" w:hAnsi="Tahoma" w:cs="Tahoma"/>
        </w:rPr>
        <w:t>.</w:t>
      </w:r>
    </w:p>
    <w:p w14:paraId="3C005934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re is an extended moment of quiet,</w:t>
      </w:r>
    </w:p>
    <w:p w14:paraId="746AE618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Until this small voice from the back seat asks</w:t>
      </w:r>
    </w:p>
    <w:p w14:paraId="440A2E7D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“will I still be five when we get there”?</w:t>
      </w:r>
      <w:r w:rsidRPr="00525018">
        <w:rPr>
          <w:rFonts w:ascii="Tahoma" w:hAnsi="Tahoma" w:cs="Tahoma"/>
        </w:rPr>
        <w:br/>
      </w:r>
    </w:p>
    <w:p w14:paraId="55A65058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It’s also their gift of wonder,</w:t>
      </w:r>
    </w:p>
    <w:p w14:paraId="68651F20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 ability to be entertained by a balloon</w:t>
      </w:r>
    </w:p>
    <w:p w14:paraId="0A6802B1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Or the simplest of peek-a-boo games</w:t>
      </w:r>
    </w:p>
    <w:p w14:paraId="533C01A3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Often more captivated by the wrapping paper or box</w:t>
      </w:r>
    </w:p>
    <w:p w14:paraId="4017B30A" w14:textId="3C1EADEB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1006D1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>han the expensive gift waiting inside</w:t>
      </w:r>
      <w:r w:rsidR="00B618D1" w:rsidRPr="00525018">
        <w:rPr>
          <w:rFonts w:ascii="Tahoma" w:hAnsi="Tahoma" w:cs="Tahoma"/>
        </w:rPr>
        <w:t>.</w:t>
      </w:r>
    </w:p>
    <w:p w14:paraId="683C64E4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6FF76BFF" w14:textId="57142E36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B618D1" w:rsidRPr="00525018">
        <w:rPr>
          <w:rFonts w:ascii="Tahoma" w:hAnsi="Tahoma" w:cs="Tahoma"/>
        </w:rPr>
        <w:t xml:space="preserve">Then there’s that </w:t>
      </w:r>
      <w:r w:rsidRPr="00525018">
        <w:rPr>
          <w:rFonts w:ascii="Tahoma" w:hAnsi="Tahoma" w:cs="Tahoma"/>
        </w:rPr>
        <w:t>natural skin hunger</w:t>
      </w:r>
    </w:p>
    <w:p w14:paraId="278CBFCD" w14:textId="77777777" w:rsidR="00B618D1" w:rsidRPr="00525018" w:rsidRDefault="00B618D1" w:rsidP="00B618D1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eir instinctive relationality </w:t>
      </w:r>
    </w:p>
    <w:p w14:paraId="01F7086E" w14:textId="49291D05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desir</w:t>
      </w:r>
      <w:r w:rsidR="00B618D1" w:rsidRPr="00525018">
        <w:rPr>
          <w:rFonts w:ascii="Tahoma" w:hAnsi="Tahoma" w:cs="Tahoma"/>
        </w:rPr>
        <w:t>ing</w:t>
      </w:r>
      <w:r w:rsidRPr="00525018">
        <w:rPr>
          <w:rFonts w:ascii="Tahoma" w:hAnsi="Tahoma" w:cs="Tahoma"/>
        </w:rPr>
        <w:t xml:space="preserve"> to be touched</w:t>
      </w:r>
      <w:r w:rsidR="00B618D1" w:rsidRPr="00525018">
        <w:rPr>
          <w:rFonts w:ascii="Tahoma" w:hAnsi="Tahoma" w:cs="Tahoma"/>
        </w:rPr>
        <w:t xml:space="preserve">, </w:t>
      </w:r>
      <w:r w:rsidRPr="00525018">
        <w:rPr>
          <w:rFonts w:ascii="Tahoma" w:hAnsi="Tahoma" w:cs="Tahoma"/>
        </w:rPr>
        <w:t>stroked</w:t>
      </w:r>
      <w:r w:rsidR="00B618D1" w:rsidRPr="00525018">
        <w:rPr>
          <w:rFonts w:ascii="Tahoma" w:hAnsi="Tahoma" w:cs="Tahoma"/>
        </w:rPr>
        <w:t xml:space="preserve">, </w:t>
      </w:r>
      <w:proofErr w:type="gramStart"/>
      <w:r w:rsidR="00B618D1" w:rsidRPr="00525018">
        <w:rPr>
          <w:rFonts w:ascii="Tahoma" w:hAnsi="Tahoma" w:cs="Tahoma"/>
        </w:rPr>
        <w:t>rocked</w:t>
      </w:r>
      <w:proofErr w:type="gramEnd"/>
      <w:r w:rsidR="00B618D1" w:rsidRPr="00525018">
        <w:rPr>
          <w:rFonts w:ascii="Tahoma" w:hAnsi="Tahoma" w:cs="Tahoma"/>
        </w:rPr>
        <w:t xml:space="preserve"> and held.  </w:t>
      </w:r>
    </w:p>
    <w:p w14:paraId="7D0B21EC" w14:textId="668D5574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 </w:t>
      </w:r>
    </w:p>
    <w:p w14:paraId="67C85E5D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And maybe most of all it is their wanton neediness </w:t>
      </w:r>
    </w:p>
    <w:p w14:paraId="0CD90163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ir inability to do virtually anything for themselves</w:t>
      </w:r>
    </w:p>
    <w:p w14:paraId="7C16E025" w14:textId="63FAB352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Whether acquiring food and seeking shelter</w:t>
      </w:r>
      <w:r w:rsidR="00B618D1" w:rsidRPr="00525018">
        <w:rPr>
          <w:rFonts w:ascii="Tahoma" w:hAnsi="Tahoma" w:cs="Tahoma"/>
        </w:rPr>
        <w:t>.</w:t>
      </w:r>
    </w:p>
    <w:p w14:paraId="202529EF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4CC67284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The truth about children is that they have no product</w:t>
      </w:r>
    </w:p>
    <w:p w14:paraId="742410BC" w14:textId="77777777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Or worth other than themselves</w:t>
      </w:r>
    </w:p>
    <w:p w14:paraId="26A2F3E2" w14:textId="0B90503E" w:rsidR="00DC74B4" w:rsidRPr="00525018" w:rsidRDefault="00DC74B4" w:rsidP="00DC74B4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 worth God deems as incalculable</w:t>
      </w:r>
      <w:r w:rsidR="002E0A80" w:rsidRPr="00525018">
        <w:rPr>
          <w:rFonts w:ascii="Tahoma" w:hAnsi="Tahoma" w:cs="Tahoma"/>
        </w:rPr>
        <w:t>.</w:t>
      </w:r>
    </w:p>
    <w:p w14:paraId="5472FB0B" w14:textId="77777777" w:rsidR="00DC74B4" w:rsidRPr="00525018" w:rsidRDefault="00DC74B4" w:rsidP="00DC74B4">
      <w:pPr>
        <w:ind w:right="-720"/>
        <w:rPr>
          <w:rFonts w:ascii="Tahoma" w:hAnsi="Tahoma" w:cs="Tahoma"/>
        </w:rPr>
      </w:pPr>
    </w:p>
    <w:p w14:paraId="5A15BBF2" w14:textId="04C48C7C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at was </w:t>
      </w:r>
      <w:proofErr w:type="gramStart"/>
      <w:r w:rsidRPr="00525018">
        <w:rPr>
          <w:rFonts w:ascii="Tahoma" w:hAnsi="Tahoma" w:cs="Tahoma"/>
        </w:rPr>
        <w:t>more true</w:t>
      </w:r>
      <w:proofErr w:type="gramEnd"/>
      <w:r w:rsidRPr="00525018">
        <w:rPr>
          <w:rFonts w:ascii="Tahoma" w:hAnsi="Tahoma" w:cs="Tahoma"/>
        </w:rPr>
        <w:t xml:space="preserve"> in Jesus’ time than i</w:t>
      </w:r>
      <w:r w:rsidR="00E56374" w:rsidRPr="00525018">
        <w:rPr>
          <w:rFonts w:ascii="Tahoma" w:hAnsi="Tahoma" w:cs="Tahoma"/>
        </w:rPr>
        <w:t>n our own</w:t>
      </w:r>
      <w:r w:rsidR="002E0A80" w:rsidRPr="00525018">
        <w:rPr>
          <w:rFonts w:ascii="Tahoma" w:hAnsi="Tahoma" w:cs="Tahoma"/>
        </w:rPr>
        <w:t>.</w:t>
      </w:r>
      <w:r w:rsidR="00AE53DD" w:rsidRPr="00525018">
        <w:rPr>
          <w:rStyle w:val="EndnoteReference"/>
          <w:rFonts w:ascii="Tahoma" w:hAnsi="Tahoma" w:cs="Tahoma"/>
        </w:rPr>
        <w:endnoteReference w:id="2"/>
      </w:r>
    </w:p>
    <w:p w14:paraId="0ED822C9" w14:textId="77777777" w:rsidR="00DC74B4" w:rsidRPr="00525018" w:rsidRDefault="00DC74B4" w:rsidP="002E0A80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Western cultures tend to place children first </w:t>
      </w:r>
    </w:p>
    <w:p w14:paraId="14BB33C4" w14:textId="20A50A73" w:rsidR="00DC74B4" w:rsidRPr="00525018" w:rsidRDefault="001B3A36" w:rsidP="00742955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With the instinct to </w:t>
      </w:r>
      <w:r w:rsidR="00DC74B4" w:rsidRPr="00525018">
        <w:rPr>
          <w:rFonts w:ascii="Tahoma" w:hAnsi="Tahoma" w:cs="Tahoma"/>
        </w:rPr>
        <w:t>risk everything to save the child</w:t>
      </w:r>
      <w:r w:rsidRPr="00525018">
        <w:rPr>
          <w:rFonts w:ascii="Tahoma" w:hAnsi="Tahoma" w:cs="Tahoma"/>
        </w:rPr>
        <w:t>.</w:t>
      </w:r>
    </w:p>
    <w:p w14:paraId="43135EFC" w14:textId="33C215E2" w:rsidR="00DC74B4" w:rsidRPr="00525018" w:rsidRDefault="001B3A36" w:rsidP="002E0A80">
      <w:pPr>
        <w:ind w:left="72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Y</w:t>
      </w:r>
      <w:r w:rsidR="002E0A80" w:rsidRPr="00525018">
        <w:rPr>
          <w:rFonts w:ascii="Tahoma" w:hAnsi="Tahoma" w:cs="Tahoma"/>
        </w:rPr>
        <w:t xml:space="preserve">et </w:t>
      </w:r>
      <w:r w:rsidR="00DC74B4" w:rsidRPr="00525018">
        <w:rPr>
          <w:rFonts w:ascii="Tahoma" w:hAnsi="Tahoma" w:cs="Tahoma"/>
        </w:rPr>
        <w:t>ancient Middle Eastern cultures would place the child last</w:t>
      </w:r>
      <w:r w:rsidRPr="00525018">
        <w:rPr>
          <w:rFonts w:ascii="Tahoma" w:hAnsi="Tahoma" w:cs="Tahoma"/>
        </w:rPr>
        <w:t>.</w:t>
      </w:r>
    </w:p>
    <w:p w14:paraId="592FB5E6" w14:textId="00E6965C" w:rsidR="00DC74B4" w:rsidRPr="00525018" w:rsidRDefault="001B3A36" w:rsidP="002E0A80">
      <w:pPr>
        <w:ind w:left="72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E</w:t>
      </w:r>
      <w:r w:rsidR="00DC74B4" w:rsidRPr="00525018">
        <w:rPr>
          <w:rFonts w:ascii="Tahoma" w:hAnsi="Tahoma" w:cs="Tahoma"/>
        </w:rPr>
        <w:t xml:space="preserve">ven Thomas Aquinas taught that in a raging fire </w:t>
      </w:r>
    </w:p>
    <w:p w14:paraId="166215EB" w14:textId="77777777" w:rsidR="00DC74B4" w:rsidRPr="00525018" w:rsidRDefault="00DC74B4" w:rsidP="002E0A80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a husband was obliged to save his father first</w:t>
      </w:r>
    </w:p>
    <w:p w14:paraId="4BEF9849" w14:textId="0D480D9F" w:rsidR="00DC74B4" w:rsidRPr="00525018" w:rsidRDefault="00DC74B4" w:rsidP="002E0A80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then his mother, next his wife, and last his child</w:t>
      </w:r>
      <w:r w:rsidR="00410AC6" w:rsidRPr="00525018">
        <w:rPr>
          <w:rFonts w:ascii="Tahoma" w:hAnsi="Tahoma" w:cs="Tahoma"/>
        </w:rPr>
        <w:t xml:space="preserve">.  </w:t>
      </w:r>
    </w:p>
    <w:p w14:paraId="41B20009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0A738080" w14:textId="1590EB2D" w:rsidR="00DC74B4" w:rsidRPr="00525018" w:rsidRDefault="00DC74B4" w:rsidP="00410AC6">
      <w:pPr>
        <w:ind w:left="72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lastRenderedPageBreak/>
        <w:t>When famine arose children would be fed last</w:t>
      </w:r>
      <w:r w:rsidR="00410AC6" w:rsidRPr="00525018">
        <w:rPr>
          <w:rFonts w:ascii="Tahoma" w:hAnsi="Tahoma" w:cs="Tahoma"/>
        </w:rPr>
        <w:t xml:space="preserve"> </w:t>
      </w:r>
      <w:r w:rsidRPr="00525018">
        <w:rPr>
          <w:rFonts w:ascii="Tahoma" w:hAnsi="Tahoma" w:cs="Tahoma"/>
        </w:rPr>
        <w:t>after the adults</w:t>
      </w:r>
      <w:r w:rsidRPr="00525018">
        <w:rPr>
          <w:rFonts w:ascii="Tahoma" w:hAnsi="Tahoma" w:cs="Tahoma"/>
        </w:rPr>
        <w:br/>
        <w:t>Within the family the child had next to no status</w:t>
      </w:r>
    </w:p>
    <w:p w14:paraId="0C15711D" w14:textId="7D6874F2" w:rsidR="00DC74B4" w:rsidRPr="00525018" w:rsidRDefault="004A071F" w:rsidP="002E0A80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and</w:t>
      </w:r>
      <w:r w:rsidR="00DC74B4" w:rsidRPr="00525018">
        <w:rPr>
          <w:rFonts w:ascii="Tahoma" w:hAnsi="Tahoma" w:cs="Tahoma"/>
        </w:rPr>
        <w:t xml:space="preserve"> was considered equal to a slave</w:t>
      </w:r>
    </w:p>
    <w:p w14:paraId="2DA12B5F" w14:textId="77777777" w:rsidR="00DC74B4" w:rsidRPr="00525018" w:rsidRDefault="00DC74B4" w:rsidP="002E0A80">
      <w:pPr>
        <w:ind w:left="720" w:right="-720"/>
        <w:rPr>
          <w:rFonts w:ascii="Tahoma" w:hAnsi="Tahoma" w:cs="Tahoma"/>
        </w:rPr>
      </w:pPr>
    </w:p>
    <w:p w14:paraId="1B099A14" w14:textId="77777777" w:rsidR="00DC74B4" w:rsidRPr="00525018" w:rsidRDefault="00DC74B4" w:rsidP="002E0A80">
      <w:pPr>
        <w:ind w:left="72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they were not always doted upon as prized possessions</w:t>
      </w:r>
    </w:p>
    <w:p w14:paraId="5A68BE71" w14:textId="77777777" w:rsidR="00DC74B4" w:rsidRPr="00525018" w:rsidRDefault="00DC74B4" w:rsidP="002E0A80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which is maybe why a child seems to aimlessly wander</w:t>
      </w:r>
    </w:p>
    <w:p w14:paraId="7F5ED255" w14:textId="77777777" w:rsidR="00DC74B4" w:rsidRPr="00525018" w:rsidRDefault="00DC74B4" w:rsidP="002E0A80">
      <w:pPr>
        <w:ind w:left="144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into Jesus’ company </w:t>
      </w:r>
    </w:p>
    <w:p w14:paraId="73B80C8C" w14:textId="77777777" w:rsidR="00DC74B4" w:rsidRPr="00525018" w:rsidRDefault="00DC74B4" w:rsidP="002E0A80">
      <w:pPr>
        <w:ind w:left="144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unattended, unsupervised, undervalued.</w:t>
      </w:r>
    </w:p>
    <w:p w14:paraId="76C658DB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324BCF75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Children in the culture that shaped the disciples' worldview</w:t>
      </w:r>
    </w:p>
    <w:p w14:paraId="216285C3" w14:textId="416D06B9" w:rsidR="00DC74B4" w:rsidRPr="00525018" w:rsidRDefault="00DC74B4" w:rsidP="002E0A80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weren't the only ones who were devalued; </w:t>
      </w:r>
    </w:p>
    <w:p w14:paraId="5BB23D8A" w14:textId="5B38ACF9" w:rsidR="00DC74B4" w:rsidRPr="00525018" w:rsidRDefault="008712EE" w:rsidP="002E0A80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ey </w:t>
      </w:r>
      <w:r w:rsidR="00DC74B4" w:rsidRPr="00525018">
        <w:rPr>
          <w:rFonts w:ascii="Tahoma" w:hAnsi="Tahoma" w:cs="Tahoma"/>
        </w:rPr>
        <w:t>shared space on the margins with many others</w:t>
      </w:r>
      <w:r w:rsidR="0094749B" w:rsidRPr="00525018">
        <w:rPr>
          <w:rFonts w:ascii="Tahoma" w:hAnsi="Tahoma" w:cs="Tahoma"/>
        </w:rPr>
        <w:t xml:space="preserve">: </w:t>
      </w:r>
    </w:p>
    <w:p w14:paraId="4037A6CA" w14:textId="71099DCA" w:rsidR="00DC74B4" w:rsidRPr="00525018" w:rsidRDefault="00DC74B4" w:rsidP="008712EE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e disabled, </w:t>
      </w:r>
      <w:r w:rsidR="00DD3E10" w:rsidRPr="00525018">
        <w:rPr>
          <w:rFonts w:ascii="Tahoma" w:hAnsi="Tahoma" w:cs="Tahoma"/>
        </w:rPr>
        <w:t xml:space="preserve">the </w:t>
      </w:r>
      <w:r w:rsidRPr="00525018">
        <w:rPr>
          <w:rFonts w:ascii="Tahoma" w:hAnsi="Tahoma" w:cs="Tahoma"/>
        </w:rPr>
        <w:t xml:space="preserve">sick, widows, and </w:t>
      </w:r>
      <w:r w:rsidR="00DD3E10" w:rsidRPr="00525018">
        <w:rPr>
          <w:rFonts w:ascii="Tahoma" w:hAnsi="Tahoma" w:cs="Tahoma"/>
        </w:rPr>
        <w:t>the unclean.</w:t>
      </w:r>
    </w:p>
    <w:p w14:paraId="32067AEF" w14:textId="77777777" w:rsidR="00DC74B4" w:rsidRPr="00525018" w:rsidRDefault="00DC74B4" w:rsidP="002E0A80">
      <w:pPr>
        <w:ind w:left="720" w:right="-720"/>
        <w:rPr>
          <w:rFonts w:ascii="Tahoma" w:hAnsi="Tahoma" w:cs="Tahoma"/>
        </w:rPr>
      </w:pPr>
    </w:p>
    <w:p w14:paraId="632A3AD1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When Jesus challenges his adult compatriots to be like children </w:t>
      </w:r>
    </w:p>
    <w:p w14:paraId="661F5DC2" w14:textId="77777777" w:rsidR="00DC74B4" w:rsidRPr="00525018" w:rsidRDefault="00DC74B4" w:rsidP="002E0A80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he effectively insults them</w:t>
      </w:r>
    </w:p>
    <w:p w14:paraId="5C5CC2A7" w14:textId="77777777" w:rsidR="00DC74B4" w:rsidRPr="00525018" w:rsidRDefault="00DC74B4" w:rsidP="002E0A80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disparages their physical and social status</w:t>
      </w:r>
    </w:p>
    <w:p w14:paraId="6DA45F13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and illustrates that, as one blogger put it, </w:t>
      </w:r>
    </w:p>
    <w:p w14:paraId="55E05702" w14:textId="77777777" w:rsidR="00DC74B4" w:rsidRPr="00525018" w:rsidRDefault="00DC74B4" w:rsidP="002E0A80">
      <w:pPr>
        <w:ind w:left="72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e greatest among them was </w:t>
      </w:r>
    </w:p>
    <w:p w14:paraId="1A76D25A" w14:textId="77777777" w:rsidR="00DC74B4" w:rsidRPr="00525018" w:rsidRDefault="00DC74B4" w:rsidP="002E0A80">
      <w:pPr>
        <w:ind w:left="1440"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"</w:t>
      </w:r>
      <w:r w:rsidRPr="00525018">
        <w:rPr>
          <w:rFonts w:ascii="Tahoma" w:hAnsi="Tahoma" w:cs="Tahoma"/>
          <w:i/>
        </w:rPr>
        <w:t>twenty-six inches tall, with limited vocabulary, no job, zero net worth, a nobody. And God's chosen agent."</w:t>
      </w:r>
      <w:r w:rsidRPr="00525018">
        <w:rPr>
          <w:rFonts w:ascii="Tahoma" w:hAnsi="Tahoma" w:cs="Tahoma"/>
        </w:rPr>
        <w:t xml:space="preserve"> </w:t>
      </w:r>
    </w:p>
    <w:p w14:paraId="5B708C61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07C63C3C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And what is the upshot of this messianic lesson</w:t>
      </w:r>
    </w:p>
    <w:p w14:paraId="5B0178DA" w14:textId="4164BF51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7217A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>his apostolic comeuppance</w:t>
      </w:r>
      <w:r w:rsidR="00D7217A" w:rsidRPr="00525018">
        <w:rPr>
          <w:rFonts w:ascii="Tahoma" w:hAnsi="Tahoma" w:cs="Tahoma"/>
        </w:rPr>
        <w:t xml:space="preserve">, </w:t>
      </w:r>
    </w:p>
    <w:p w14:paraId="62861FBB" w14:textId="4CD7109F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7217A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>his dressing down of discipleship</w:t>
      </w:r>
      <w:r w:rsidR="00D7217A" w:rsidRPr="00525018">
        <w:rPr>
          <w:rFonts w:ascii="Tahoma" w:hAnsi="Tahoma" w:cs="Tahoma"/>
        </w:rPr>
        <w:t xml:space="preserve">, </w:t>
      </w:r>
    </w:p>
    <w:p w14:paraId="4E7C2F49" w14:textId="72C24648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7217A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 xml:space="preserve">his ascendancy of a child in God’s </w:t>
      </w:r>
      <w:r w:rsidR="00D7217A" w:rsidRPr="00525018">
        <w:rPr>
          <w:rFonts w:ascii="Tahoma" w:hAnsi="Tahoma" w:cs="Tahoma"/>
        </w:rPr>
        <w:t xml:space="preserve">emerging </w:t>
      </w:r>
      <w:r w:rsidRPr="00525018">
        <w:rPr>
          <w:rFonts w:ascii="Tahoma" w:hAnsi="Tahoma" w:cs="Tahoma"/>
        </w:rPr>
        <w:t>reign</w:t>
      </w:r>
      <w:r w:rsidR="00D7217A" w:rsidRPr="00525018">
        <w:rPr>
          <w:rFonts w:ascii="Tahoma" w:hAnsi="Tahoma" w:cs="Tahoma"/>
        </w:rPr>
        <w:t>?</w:t>
      </w:r>
    </w:p>
    <w:p w14:paraId="0D2EE202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5AA11C13" w14:textId="18DF6E64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Simply</w:t>
      </w:r>
      <w:r w:rsidR="00D7217A" w:rsidRPr="00525018">
        <w:rPr>
          <w:rFonts w:ascii="Tahoma" w:hAnsi="Tahoma" w:cs="Tahoma"/>
        </w:rPr>
        <w:t xml:space="preserve"> </w:t>
      </w:r>
      <w:r w:rsidR="00212E2B" w:rsidRPr="00525018">
        <w:rPr>
          <w:rFonts w:ascii="Tahoma" w:hAnsi="Tahoma" w:cs="Tahoma"/>
        </w:rPr>
        <w:t>put</w:t>
      </w:r>
      <w:r w:rsidRPr="00525018">
        <w:rPr>
          <w:rFonts w:ascii="Tahoma" w:hAnsi="Tahoma" w:cs="Tahoma"/>
        </w:rPr>
        <w:t xml:space="preserve"> there is no one whom we may safely ignore</w:t>
      </w:r>
    </w:p>
    <w:p w14:paraId="4456DAF8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For they in truth may be God’s messenger</w:t>
      </w:r>
    </w:p>
    <w:p w14:paraId="531B33D5" w14:textId="135B614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Especially in their wanton need</w:t>
      </w:r>
      <w:r w:rsidR="00700586" w:rsidRPr="00525018">
        <w:rPr>
          <w:rFonts w:ascii="Tahoma" w:hAnsi="Tahoma" w:cs="Tahoma"/>
        </w:rPr>
        <w:t>.</w:t>
      </w:r>
    </w:p>
    <w:p w14:paraId="55A0671E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05A0C397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And recognizing their innate dignity</w:t>
      </w:r>
    </w:p>
    <w:p w14:paraId="037C3B98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heir ability to reflect the very countenance of God</w:t>
      </w:r>
    </w:p>
    <w:p w14:paraId="5006F17D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lastRenderedPageBreak/>
        <w:tab/>
      </w:r>
      <w:r w:rsidRPr="00525018">
        <w:rPr>
          <w:rFonts w:ascii="Tahoma" w:hAnsi="Tahoma" w:cs="Tahoma"/>
        </w:rPr>
        <w:tab/>
        <w:t>Is the first and final antidote to violence</w:t>
      </w:r>
    </w:p>
    <w:p w14:paraId="356B15E3" w14:textId="78BCB8FB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a true step on what </w:t>
      </w:r>
      <w:r w:rsidR="00485886" w:rsidRPr="00525018">
        <w:rPr>
          <w:rFonts w:ascii="Tahoma" w:hAnsi="Tahoma" w:cs="Tahoma"/>
        </w:rPr>
        <w:t xml:space="preserve">our second reading </w:t>
      </w:r>
      <w:r w:rsidRPr="00525018">
        <w:rPr>
          <w:rFonts w:ascii="Tahoma" w:hAnsi="Tahoma" w:cs="Tahoma"/>
        </w:rPr>
        <w:t xml:space="preserve">describes </w:t>
      </w:r>
    </w:p>
    <w:p w14:paraId="68337842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As the road to peace.</w:t>
      </w:r>
    </w:p>
    <w:p w14:paraId="1999712B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2E973565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We cannot return to our childhood,</w:t>
      </w:r>
    </w:p>
    <w:p w14:paraId="79E8350F" w14:textId="0956628A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Nor does the gospel call us to do so</w:t>
      </w:r>
      <w:r w:rsidR="00B06D0E" w:rsidRPr="00525018">
        <w:rPr>
          <w:rFonts w:ascii="Tahoma" w:hAnsi="Tahoma" w:cs="Tahoma"/>
        </w:rPr>
        <w:t>.</w:t>
      </w:r>
    </w:p>
    <w:p w14:paraId="5C488AB1" w14:textId="7A72265F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B06D0E" w:rsidRPr="00525018">
        <w:rPr>
          <w:rFonts w:ascii="Tahoma" w:hAnsi="Tahoma" w:cs="Tahoma"/>
        </w:rPr>
        <w:t xml:space="preserve">Actually, </w:t>
      </w:r>
      <w:r w:rsidRPr="00525018">
        <w:rPr>
          <w:rFonts w:ascii="Tahoma" w:hAnsi="Tahoma" w:cs="Tahoma"/>
        </w:rPr>
        <w:t>part of taking up our cross and following Christ</w:t>
      </w:r>
    </w:p>
    <w:p w14:paraId="65FD8715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Is recognizing something of the sadness of growing up</w:t>
      </w:r>
    </w:p>
    <w:p w14:paraId="4A342837" w14:textId="20A94762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With all of its challenges and burdens</w:t>
      </w:r>
      <w:r w:rsidR="00697A1E" w:rsidRPr="00525018">
        <w:rPr>
          <w:rFonts w:ascii="Tahoma" w:hAnsi="Tahoma" w:cs="Tahoma"/>
        </w:rPr>
        <w:t>.</w:t>
      </w:r>
    </w:p>
    <w:p w14:paraId="4DF79BEC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5C120DCB" w14:textId="77777777" w:rsidR="00697A1E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697A1E" w:rsidRPr="00525018">
        <w:rPr>
          <w:rFonts w:ascii="Tahoma" w:hAnsi="Tahoma" w:cs="Tahoma"/>
        </w:rPr>
        <w:t>The poet Billy Collins captures some of this poignancy</w:t>
      </w:r>
    </w:p>
    <w:p w14:paraId="6B053E45" w14:textId="77777777" w:rsidR="00827E3E" w:rsidRPr="00525018" w:rsidRDefault="00E35DD0" w:rsidP="00E35DD0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In his eloquent </w:t>
      </w:r>
      <w:r w:rsidR="00DC74B4" w:rsidRPr="00525018">
        <w:rPr>
          <w:rFonts w:ascii="Tahoma" w:hAnsi="Tahoma" w:cs="Tahoma"/>
        </w:rPr>
        <w:t xml:space="preserve">reflection about </w:t>
      </w:r>
      <w:r w:rsidRPr="00525018">
        <w:rPr>
          <w:rFonts w:ascii="Tahoma" w:hAnsi="Tahoma" w:cs="Tahoma"/>
        </w:rPr>
        <w:t>t</w:t>
      </w:r>
      <w:r w:rsidR="00DC74B4" w:rsidRPr="00525018">
        <w:rPr>
          <w:rFonts w:ascii="Tahoma" w:hAnsi="Tahoma" w:cs="Tahoma"/>
        </w:rPr>
        <w:t xml:space="preserve">urning 10 years old, </w:t>
      </w:r>
    </w:p>
    <w:p w14:paraId="0E7CB321" w14:textId="77777777" w:rsidR="00827E3E" w:rsidRPr="00525018" w:rsidRDefault="00827E3E" w:rsidP="00827E3E">
      <w:pPr>
        <w:ind w:right="-720"/>
        <w:rPr>
          <w:rFonts w:ascii="Tahoma" w:hAnsi="Tahoma" w:cs="Tahoma"/>
        </w:rPr>
      </w:pPr>
    </w:p>
    <w:p w14:paraId="37752029" w14:textId="4332CA03" w:rsidR="00DC74B4" w:rsidRPr="00525018" w:rsidRDefault="00DC74B4" w:rsidP="00827E3E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He writes:</w:t>
      </w:r>
    </w:p>
    <w:p w14:paraId="235F87F5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22EF8B49" w14:textId="4C3B83B2" w:rsidR="00DC74B4" w:rsidRPr="00525018" w:rsidRDefault="00DC74B4" w:rsidP="00A2228D">
      <w:pPr>
        <w:ind w:left="720" w:right="-720"/>
        <w:rPr>
          <w:rFonts w:ascii="Tahoma" w:hAnsi="Tahoma" w:cs="Tahoma"/>
          <w:i/>
        </w:rPr>
      </w:pPr>
      <w:r w:rsidRPr="00525018">
        <w:rPr>
          <w:rFonts w:ascii="Tahoma" w:hAnsi="Tahoma" w:cs="Tahoma"/>
          <w:i/>
        </w:rPr>
        <w:t>The whole idea of it makes me feel</w:t>
      </w:r>
      <w:r w:rsidRPr="00525018">
        <w:rPr>
          <w:rFonts w:ascii="Tahoma" w:hAnsi="Tahoma" w:cs="Tahoma"/>
          <w:i/>
        </w:rPr>
        <w:br/>
        <w:t>like I'm coming down with something,</w:t>
      </w:r>
      <w:r w:rsidRPr="00525018">
        <w:rPr>
          <w:rFonts w:ascii="Tahoma" w:hAnsi="Tahoma" w:cs="Tahoma"/>
          <w:i/>
        </w:rPr>
        <w:br/>
        <w:t>something worse than any stomach ache</w:t>
      </w:r>
      <w:r w:rsidRPr="00525018">
        <w:rPr>
          <w:rFonts w:ascii="Tahoma" w:hAnsi="Tahoma" w:cs="Tahoma"/>
          <w:i/>
        </w:rPr>
        <w:br/>
        <w:t>or the headaches I get from reading in bad light--</w:t>
      </w:r>
      <w:r w:rsidRPr="00525018">
        <w:rPr>
          <w:rFonts w:ascii="Tahoma" w:hAnsi="Tahoma" w:cs="Tahoma"/>
          <w:i/>
        </w:rPr>
        <w:br/>
        <w:t>a kind of measles of the spirit,</w:t>
      </w:r>
      <w:r w:rsidRPr="00525018">
        <w:rPr>
          <w:rFonts w:ascii="Tahoma" w:hAnsi="Tahoma" w:cs="Tahoma"/>
          <w:i/>
        </w:rPr>
        <w:br/>
        <w:t>a mumps of the psyche,</w:t>
      </w:r>
      <w:r w:rsidRPr="00525018">
        <w:rPr>
          <w:rFonts w:ascii="Tahoma" w:hAnsi="Tahoma" w:cs="Tahoma"/>
          <w:i/>
        </w:rPr>
        <w:br/>
        <w:t>a disfiguring chicken pox of the soul.</w:t>
      </w:r>
      <w:r w:rsidRPr="00525018">
        <w:rPr>
          <w:rFonts w:ascii="Tahoma" w:hAnsi="Tahoma" w:cs="Tahoma"/>
          <w:i/>
        </w:rPr>
        <w:br/>
      </w:r>
      <w:r w:rsidRPr="00525018">
        <w:rPr>
          <w:rFonts w:ascii="Tahoma" w:hAnsi="Tahoma" w:cs="Tahoma"/>
          <w:i/>
        </w:rPr>
        <w:br/>
        <w:t>You tell me it is too early to be looking back,</w:t>
      </w:r>
      <w:r w:rsidRPr="00525018">
        <w:rPr>
          <w:rFonts w:ascii="Tahoma" w:hAnsi="Tahoma" w:cs="Tahoma"/>
          <w:i/>
        </w:rPr>
        <w:br/>
        <w:t>but that is because you have forgotten</w:t>
      </w:r>
      <w:r w:rsidRPr="00525018">
        <w:rPr>
          <w:rFonts w:ascii="Tahoma" w:hAnsi="Tahoma" w:cs="Tahoma"/>
          <w:i/>
        </w:rPr>
        <w:br/>
        <w:t>the perfect simplicity of being one</w:t>
      </w:r>
      <w:r w:rsidRPr="00525018">
        <w:rPr>
          <w:rFonts w:ascii="Tahoma" w:hAnsi="Tahoma" w:cs="Tahoma"/>
          <w:i/>
        </w:rPr>
        <w:br/>
        <w:t>and the beautiful complexity introduced by two.</w:t>
      </w:r>
      <w:r w:rsidRPr="00525018">
        <w:rPr>
          <w:rFonts w:ascii="Tahoma" w:hAnsi="Tahoma" w:cs="Tahoma"/>
          <w:i/>
        </w:rPr>
        <w:br/>
        <w:t>But I can lie on my bed and remember every digit.</w:t>
      </w:r>
      <w:r w:rsidRPr="00525018">
        <w:rPr>
          <w:rFonts w:ascii="Tahoma" w:hAnsi="Tahoma" w:cs="Tahoma"/>
          <w:i/>
        </w:rPr>
        <w:br/>
        <w:t>At four I was an Arabian wizard.</w:t>
      </w:r>
      <w:r w:rsidRPr="00525018">
        <w:rPr>
          <w:rFonts w:ascii="Tahoma" w:hAnsi="Tahoma" w:cs="Tahoma"/>
          <w:i/>
        </w:rPr>
        <w:br/>
        <w:t>I could make myself invisible</w:t>
      </w:r>
      <w:r w:rsidRPr="00525018">
        <w:rPr>
          <w:rFonts w:ascii="Tahoma" w:hAnsi="Tahoma" w:cs="Tahoma"/>
          <w:i/>
        </w:rPr>
        <w:br/>
        <w:t>by drinking a glass of milk a certain way.</w:t>
      </w:r>
      <w:r w:rsidRPr="00525018">
        <w:rPr>
          <w:rFonts w:ascii="Tahoma" w:hAnsi="Tahoma" w:cs="Tahoma"/>
          <w:i/>
        </w:rPr>
        <w:br/>
        <w:t>At seven I was a soldier, at nine a prince.</w:t>
      </w:r>
      <w:r w:rsidRPr="00525018">
        <w:rPr>
          <w:rFonts w:ascii="Tahoma" w:hAnsi="Tahoma" w:cs="Tahoma"/>
          <w:i/>
        </w:rPr>
        <w:br/>
      </w:r>
      <w:r w:rsidRPr="00525018">
        <w:rPr>
          <w:rFonts w:ascii="Tahoma" w:hAnsi="Tahoma" w:cs="Tahoma"/>
          <w:i/>
        </w:rPr>
        <w:br/>
      </w:r>
      <w:r w:rsidRPr="00525018">
        <w:rPr>
          <w:rFonts w:ascii="Tahoma" w:hAnsi="Tahoma" w:cs="Tahoma"/>
          <w:i/>
        </w:rPr>
        <w:lastRenderedPageBreak/>
        <w:t>This is the beginning of sadness, I say to myself,</w:t>
      </w:r>
      <w:r w:rsidRPr="00525018">
        <w:rPr>
          <w:rFonts w:ascii="Tahoma" w:hAnsi="Tahoma" w:cs="Tahoma"/>
          <w:i/>
        </w:rPr>
        <w:br/>
        <w:t>as I walk through the universe in my sneakers.</w:t>
      </w:r>
      <w:r w:rsidRPr="00525018">
        <w:rPr>
          <w:rFonts w:ascii="Tahoma" w:hAnsi="Tahoma" w:cs="Tahoma"/>
          <w:i/>
        </w:rPr>
        <w:br/>
        <w:t>It is time to say good-bye to my imaginary friends,</w:t>
      </w:r>
      <w:r w:rsidRPr="00525018">
        <w:rPr>
          <w:rFonts w:ascii="Tahoma" w:hAnsi="Tahoma" w:cs="Tahoma"/>
          <w:i/>
        </w:rPr>
        <w:br/>
        <w:t>time to turn the first big number.</w:t>
      </w:r>
      <w:r w:rsidRPr="00525018">
        <w:rPr>
          <w:rFonts w:ascii="Tahoma" w:hAnsi="Tahoma" w:cs="Tahoma"/>
          <w:i/>
        </w:rPr>
        <w:br/>
      </w:r>
      <w:r w:rsidRPr="00525018">
        <w:rPr>
          <w:rFonts w:ascii="Tahoma" w:hAnsi="Tahoma" w:cs="Tahoma"/>
          <w:i/>
        </w:rPr>
        <w:br/>
        <w:t>It seems only yesterday I used to believe</w:t>
      </w:r>
      <w:r w:rsidRPr="00525018">
        <w:rPr>
          <w:rFonts w:ascii="Tahoma" w:hAnsi="Tahoma" w:cs="Tahoma"/>
          <w:i/>
        </w:rPr>
        <w:br/>
        <w:t>there was nothing under my skin but light.</w:t>
      </w:r>
      <w:r w:rsidRPr="00525018">
        <w:rPr>
          <w:rFonts w:ascii="Tahoma" w:hAnsi="Tahoma" w:cs="Tahoma"/>
          <w:i/>
        </w:rPr>
        <w:br/>
        <w:t>If you cut me I could shine.</w:t>
      </w:r>
      <w:r w:rsidRPr="00525018">
        <w:rPr>
          <w:rFonts w:ascii="Tahoma" w:hAnsi="Tahoma" w:cs="Tahoma"/>
          <w:i/>
        </w:rPr>
        <w:br/>
        <w:t>But now when I fall upon the sidewalks of life,</w:t>
      </w:r>
      <w:r w:rsidRPr="00525018">
        <w:rPr>
          <w:rFonts w:ascii="Tahoma" w:hAnsi="Tahoma" w:cs="Tahoma"/>
          <w:i/>
        </w:rPr>
        <w:br/>
        <w:t>I skin my knees. I bleed.</w:t>
      </w:r>
      <w:r w:rsidR="00795763" w:rsidRPr="00525018">
        <w:rPr>
          <w:rStyle w:val="EndnoteReference"/>
          <w:rFonts w:ascii="Tahoma" w:hAnsi="Tahoma" w:cs="Tahoma"/>
          <w:i/>
        </w:rPr>
        <w:endnoteReference w:id="3"/>
      </w:r>
    </w:p>
    <w:p w14:paraId="5ABF3BB8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553715C6" w14:textId="77777777" w:rsidR="009808CC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It is true</w:t>
      </w:r>
      <w:r w:rsidR="003B12B9" w:rsidRPr="00525018">
        <w:rPr>
          <w:rFonts w:ascii="Tahoma" w:hAnsi="Tahoma" w:cs="Tahoma"/>
        </w:rPr>
        <w:t>: t</w:t>
      </w:r>
      <w:r w:rsidRPr="00525018">
        <w:rPr>
          <w:rFonts w:ascii="Tahoma" w:hAnsi="Tahoma" w:cs="Tahoma"/>
        </w:rPr>
        <w:t xml:space="preserve">here is some sadness </w:t>
      </w:r>
      <w:r w:rsidR="003B12B9" w:rsidRPr="00525018">
        <w:rPr>
          <w:rFonts w:ascii="Tahoma" w:hAnsi="Tahoma" w:cs="Tahoma"/>
        </w:rPr>
        <w:t>in leaving behind</w:t>
      </w:r>
    </w:p>
    <w:p w14:paraId="70C2CA01" w14:textId="54A94602" w:rsidR="00DC74B4" w:rsidRPr="00525018" w:rsidRDefault="009808CC" w:rsidP="009808CC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ose Peter Pan instincts and </w:t>
      </w:r>
      <w:r w:rsidR="00526558" w:rsidRPr="00525018">
        <w:rPr>
          <w:rFonts w:ascii="Tahoma" w:hAnsi="Tahoma" w:cs="Tahoma"/>
        </w:rPr>
        <w:t>having to</w:t>
      </w:r>
      <w:r w:rsidR="00DC74B4" w:rsidRPr="00525018">
        <w:rPr>
          <w:rFonts w:ascii="Tahoma" w:hAnsi="Tahoma" w:cs="Tahoma"/>
        </w:rPr>
        <w:t xml:space="preserve"> grow up</w:t>
      </w:r>
      <w:r w:rsidR="00526558" w:rsidRPr="00525018">
        <w:rPr>
          <w:rFonts w:ascii="Tahoma" w:hAnsi="Tahoma" w:cs="Tahoma"/>
        </w:rPr>
        <w:t>,</w:t>
      </w:r>
    </w:p>
    <w:p w14:paraId="7BCC8591" w14:textId="6405FC34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526558" w:rsidRPr="00525018">
        <w:rPr>
          <w:rFonts w:ascii="Tahoma" w:hAnsi="Tahoma" w:cs="Tahoma"/>
        </w:rPr>
        <w:t>which</w:t>
      </w:r>
      <w:r w:rsidR="009808CC" w:rsidRPr="00525018">
        <w:rPr>
          <w:rFonts w:ascii="Tahoma" w:hAnsi="Tahoma" w:cs="Tahoma"/>
        </w:rPr>
        <w:t xml:space="preserve"> requires </w:t>
      </w:r>
      <w:r w:rsidR="0096065F" w:rsidRPr="00525018">
        <w:rPr>
          <w:rFonts w:ascii="Tahoma" w:hAnsi="Tahoma" w:cs="Tahoma"/>
        </w:rPr>
        <w:t>u</w:t>
      </w:r>
      <w:r w:rsidR="009808CC" w:rsidRPr="00525018">
        <w:rPr>
          <w:rFonts w:ascii="Tahoma" w:hAnsi="Tahoma" w:cs="Tahoma"/>
        </w:rPr>
        <w:t xml:space="preserve">s to </w:t>
      </w:r>
      <w:r w:rsidR="0096065F" w:rsidRPr="00525018">
        <w:rPr>
          <w:rFonts w:ascii="Tahoma" w:hAnsi="Tahoma" w:cs="Tahoma"/>
        </w:rPr>
        <w:t xml:space="preserve">admit the possibility of </w:t>
      </w:r>
      <w:r w:rsidRPr="00525018">
        <w:rPr>
          <w:rFonts w:ascii="Tahoma" w:hAnsi="Tahoma" w:cs="Tahoma"/>
        </w:rPr>
        <w:t>a cross in our present</w:t>
      </w:r>
    </w:p>
    <w:p w14:paraId="702CF998" w14:textId="6F0AEF5F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 xml:space="preserve">Or </w:t>
      </w:r>
      <w:r w:rsidR="0096065F" w:rsidRPr="00525018">
        <w:rPr>
          <w:rFonts w:ascii="Tahoma" w:hAnsi="Tahoma" w:cs="Tahoma"/>
        </w:rPr>
        <w:t xml:space="preserve">certainly </w:t>
      </w:r>
      <w:r w:rsidRPr="00525018">
        <w:rPr>
          <w:rFonts w:ascii="Tahoma" w:hAnsi="Tahoma" w:cs="Tahoma"/>
        </w:rPr>
        <w:t>in our future</w:t>
      </w:r>
    </w:p>
    <w:p w14:paraId="0870280B" w14:textId="447321BA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And the </w:t>
      </w:r>
      <w:r w:rsidR="008F2404" w:rsidRPr="00525018">
        <w:rPr>
          <w:rFonts w:ascii="Tahoma" w:hAnsi="Tahoma" w:cs="Tahoma"/>
        </w:rPr>
        <w:t>recognition</w:t>
      </w:r>
      <w:r w:rsidRPr="00525018">
        <w:rPr>
          <w:rFonts w:ascii="Tahoma" w:hAnsi="Tahoma" w:cs="Tahoma"/>
        </w:rPr>
        <w:t xml:space="preserve"> that when we fall</w:t>
      </w:r>
      <w:r w:rsidR="00663A6F" w:rsidRPr="00525018">
        <w:rPr>
          <w:rFonts w:ascii="Tahoma" w:hAnsi="Tahoma" w:cs="Tahoma"/>
        </w:rPr>
        <w:t>,</w:t>
      </w:r>
      <w:r w:rsidRPr="00525018">
        <w:rPr>
          <w:rFonts w:ascii="Tahoma" w:hAnsi="Tahoma" w:cs="Tahoma"/>
        </w:rPr>
        <w:t xml:space="preserve"> we do </w:t>
      </w:r>
      <w:r w:rsidR="00663A6F" w:rsidRPr="00525018">
        <w:rPr>
          <w:rFonts w:ascii="Tahoma" w:hAnsi="Tahoma" w:cs="Tahoma"/>
        </w:rPr>
        <w:t xml:space="preserve">unfortunately </w:t>
      </w:r>
      <w:r w:rsidRPr="00525018">
        <w:rPr>
          <w:rFonts w:ascii="Tahoma" w:hAnsi="Tahoma" w:cs="Tahoma"/>
        </w:rPr>
        <w:t>bleed</w:t>
      </w:r>
      <w:r w:rsidR="008F2404" w:rsidRPr="00525018">
        <w:rPr>
          <w:rFonts w:ascii="Tahoma" w:hAnsi="Tahoma" w:cs="Tahoma"/>
        </w:rPr>
        <w:t>.</w:t>
      </w:r>
    </w:p>
    <w:p w14:paraId="51BCF028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63EA29B4" w14:textId="77777777" w:rsidR="008E1BD0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But in the </w:t>
      </w:r>
      <w:r w:rsidR="008F2404" w:rsidRPr="00525018">
        <w:rPr>
          <w:rFonts w:ascii="Tahoma" w:hAnsi="Tahoma" w:cs="Tahoma"/>
        </w:rPr>
        <w:t xml:space="preserve">demanding </w:t>
      </w:r>
      <w:r w:rsidRPr="00525018">
        <w:rPr>
          <w:rFonts w:ascii="Tahoma" w:hAnsi="Tahoma" w:cs="Tahoma"/>
        </w:rPr>
        <w:t xml:space="preserve">gift of an adult faith </w:t>
      </w:r>
    </w:p>
    <w:p w14:paraId="58561748" w14:textId="69A2CB3A" w:rsidR="00DC74B4" w:rsidRPr="00525018" w:rsidRDefault="00DC74B4" w:rsidP="008E1BD0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here is also the </w:t>
      </w:r>
      <w:r w:rsidR="008E1BD0" w:rsidRPr="00525018">
        <w:rPr>
          <w:rFonts w:ascii="Tahoma" w:hAnsi="Tahoma" w:cs="Tahoma"/>
        </w:rPr>
        <w:t>grace</w:t>
      </w:r>
    </w:p>
    <w:p w14:paraId="79C7FC72" w14:textId="5F5ABB28" w:rsidR="00DC74B4" w:rsidRPr="00525018" w:rsidRDefault="008E1BD0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  <w:t>t</w:t>
      </w:r>
      <w:r w:rsidR="00DC74B4" w:rsidRPr="00525018">
        <w:rPr>
          <w:rFonts w:ascii="Tahoma" w:hAnsi="Tahoma" w:cs="Tahoma"/>
        </w:rPr>
        <w:t xml:space="preserve">o see every child of God as though </w:t>
      </w:r>
    </w:p>
    <w:p w14:paraId="082C92B6" w14:textId="1F90F3AE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ab/>
      </w:r>
      <w:r w:rsidR="008E1BD0" w:rsidRPr="00525018">
        <w:rPr>
          <w:rFonts w:ascii="Tahoma" w:hAnsi="Tahoma" w:cs="Tahoma"/>
        </w:rPr>
        <w:t>t</w:t>
      </w:r>
      <w:r w:rsidRPr="00525018">
        <w:rPr>
          <w:rFonts w:ascii="Tahoma" w:hAnsi="Tahoma" w:cs="Tahoma"/>
        </w:rPr>
        <w:t>here is nothing under their skin but light</w:t>
      </w:r>
    </w:p>
    <w:p w14:paraId="412FAA9C" w14:textId="77777777" w:rsidR="006D5B85" w:rsidRPr="00525018" w:rsidRDefault="00C814B6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DC74B4" w:rsidRPr="00525018">
        <w:rPr>
          <w:rFonts w:ascii="Tahoma" w:hAnsi="Tahoma" w:cs="Tahoma"/>
        </w:rPr>
        <w:tab/>
      </w:r>
      <w:r w:rsidRPr="00525018">
        <w:rPr>
          <w:rFonts w:ascii="Tahoma" w:hAnsi="Tahoma" w:cs="Tahoma"/>
        </w:rPr>
        <w:t xml:space="preserve">and to </w:t>
      </w:r>
      <w:r w:rsidR="006D5B85" w:rsidRPr="00525018">
        <w:rPr>
          <w:rFonts w:ascii="Tahoma" w:hAnsi="Tahoma" w:cs="Tahoma"/>
        </w:rPr>
        <w:t>embolden them to</w:t>
      </w:r>
      <w:r w:rsidR="00DC74B4" w:rsidRPr="00525018">
        <w:rPr>
          <w:rFonts w:ascii="Tahoma" w:hAnsi="Tahoma" w:cs="Tahoma"/>
        </w:rPr>
        <w:t xml:space="preserve"> shine, </w:t>
      </w:r>
    </w:p>
    <w:p w14:paraId="3104F5CF" w14:textId="67317F63" w:rsidR="00DC74B4" w:rsidRPr="00525018" w:rsidRDefault="006D5B85" w:rsidP="006D5B85">
      <w:pPr>
        <w:ind w:left="720"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to </w:t>
      </w:r>
      <w:r w:rsidR="00DC74B4" w:rsidRPr="00525018">
        <w:rPr>
          <w:rFonts w:ascii="Tahoma" w:hAnsi="Tahoma" w:cs="Tahoma"/>
        </w:rPr>
        <w:t>treasure their radiance</w:t>
      </w:r>
      <w:r w:rsidRPr="00525018">
        <w:rPr>
          <w:rFonts w:ascii="Tahoma" w:hAnsi="Tahoma" w:cs="Tahoma"/>
        </w:rPr>
        <w:t xml:space="preserve"> and</w:t>
      </w:r>
      <w:r w:rsidR="00DC74B4" w:rsidRPr="00525018">
        <w:rPr>
          <w:rFonts w:ascii="Tahoma" w:hAnsi="Tahoma" w:cs="Tahoma"/>
        </w:rPr>
        <w:t xml:space="preserve"> affirm their dignity</w:t>
      </w:r>
      <w:r w:rsidRPr="00525018">
        <w:rPr>
          <w:rFonts w:ascii="Tahoma" w:hAnsi="Tahoma" w:cs="Tahoma"/>
        </w:rPr>
        <w:t>.</w:t>
      </w:r>
    </w:p>
    <w:p w14:paraId="2656C7B0" w14:textId="77777777" w:rsidR="00DC74B4" w:rsidRPr="00525018" w:rsidRDefault="00DC74B4" w:rsidP="002E0A80">
      <w:pPr>
        <w:ind w:right="-720"/>
        <w:rPr>
          <w:rFonts w:ascii="Tahoma" w:hAnsi="Tahoma" w:cs="Tahoma"/>
        </w:rPr>
      </w:pPr>
    </w:p>
    <w:p w14:paraId="35E00057" w14:textId="77777777" w:rsidR="006D5B85" w:rsidRPr="00525018" w:rsidRDefault="006D5B85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>I</w:t>
      </w:r>
      <w:r w:rsidR="00DC74B4" w:rsidRPr="00525018">
        <w:rPr>
          <w:rFonts w:ascii="Tahoma" w:hAnsi="Tahoma" w:cs="Tahoma"/>
        </w:rPr>
        <w:t xml:space="preserve">n doing so we </w:t>
      </w:r>
      <w:r w:rsidRPr="00525018">
        <w:rPr>
          <w:rFonts w:ascii="Tahoma" w:hAnsi="Tahoma" w:cs="Tahoma"/>
        </w:rPr>
        <w:t>pray that we too</w:t>
      </w:r>
    </w:p>
    <w:p w14:paraId="6A377B55" w14:textId="3ACC9191" w:rsidR="00DC74B4" w:rsidRPr="00525018" w:rsidRDefault="00DC74B4" w:rsidP="006D5B85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 xml:space="preserve">will </w:t>
      </w:r>
      <w:r w:rsidR="00370F67" w:rsidRPr="00525018">
        <w:rPr>
          <w:rFonts w:ascii="Tahoma" w:hAnsi="Tahoma" w:cs="Tahoma"/>
        </w:rPr>
        <w:t xml:space="preserve">recover </w:t>
      </w:r>
      <w:r w:rsidRPr="00525018">
        <w:rPr>
          <w:rFonts w:ascii="Tahoma" w:hAnsi="Tahoma" w:cs="Tahoma"/>
        </w:rPr>
        <w:t>some of that child</w:t>
      </w:r>
      <w:r w:rsidR="00370F67" w:rsidRPr="00525018">
        <w:rPr>
          <w:rFonts w:ascii="Tahoma" w:hAnsi="Tahoma" w:cs="Tahoma"/>
        </w:rPr>
        <w:t>-</w:t>
      </w:r>
      <w:r w:rsidRPr="00525018">
        <w:rPr>
          <w:rFonts w:ascii="Tahoma" w:hAnsi="Tahoma" w:cs="Tahoma"/>
        </w:rPr>
        <w:t xml:space="preserve">like </w:t>
      </w:r>
      <w:r w:rsidR="00DC3223" w:rsidRPr="00525018">
        <w:rPr>
          <w:rFonts w:ascii="Tahoma" w:hAnsi="Tahoma" w:cs="Tahoma"/>
        </w:rPr>
        <w:t>luminosity</w:t>
      </w:r>
    </w:p>
    <w:p w14:paraId="6D836842" w14:textId="6AB8FFFF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253C5C" w:rsidRPr="00525018">
        <w:rPr>
          <w:rFonts w:ascii="Tahoma" w:hAnsi="Tahoma" w:cs="Tahoma"/>
        </w:rPr>
        <w:t xml:space="preserve">and </w:t>
      </w:r>
      <w:r w:rsidR="00DC3223" w:rsidRPr="00525018">
        <w:rPr>
          <w:rFonts w:ascii="Tahoma" w:hAnsi="Tahoma" w:cs="Tahoma"/>
        </w:rPr>
        <w:t>so</w:t>
      </w:r>
      <w:r w:rsidR="00253C5C" w:rsidRPr="00525018">
        <w:rPr>
          <w:rFonts w:ascii="Tahoma" w:hAnsi="Tahoma" w:cs="Tahoma"/>
        </w:rPr>
        <w:t xml:space="preserve"> reaffirm</w:t>
      </w:r>
      <w:r w:rsidRPr="00525018">
        <w:rPr>
          <w:rFonts w:ascii="Tahoma" w:hAnsi="Tahoma" w:cs="Tahoma"/>
        </w:rPr>
        <w:t xml:space="preserve"> our own identity as</w:t>
      </w:r>
      <w:r w:rsidR="00B76578" w:rsidRPr="00525018">
        <w:rPr>
          <w:rFonts w:ascii="Tahoma" w:hAnsi="Tahoma" w:cs="Tahoma"/>
        </w:rPr>
        <w:t xml:space="preserve"> children</w:t>
      </w:r>
      <w:r w:rsidRPr="00525018">
        <w:rPr>
          <w:rFonts w:ascii="Tahoma" w:hAnsi="Tahoma" w:cs="Tahoma"/>
        </w:rPr>
        <w:t xml:space="preserve"> of God</w:t>
      </w:r>
    </w:p>
    <w:p w14:paraId="654399E5" w14:textId="041B6733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</w:r>
      <w:r w:rsidR="00345D87" w:rsidRPr="00525018">
        <w:rPr>
          <w:rFonts w:ascii="Tahoma" w:hAnsi="Tahoma" w:cs="Tahoma"/>
        </w:rPr>
        <w:t xml:space="preserve">commissioned to </w:t>
      </w:r>
      <w:r w:rsidRPr="00525018">
        <w:rPr>
          <w:rFonts w:ascii="Tahoma" w:hAnsi="Tahoma" w:cs="Tahoma"/>
        </w:rPr>
        <w:t xml:space="preserve">radiate the light imparted </w:t>
      </w:r>
      <w:r w:rsidR="00345D87" w:rsidRPr="00525018">
        <w:rPr>
          <w:rFonts w:ascii="Tahoma" w:hAnsi="Tahoma" w:cs="Tahoma"/>
        </w:rPr>
        <w:t xml:space="preserve">to us </w:t>
      </w:r>
      <w:r w:rsidRPr="00525018">
        <w:rPr>
          <w:rFonts w:ascii="Tahoma" w:hAnsi="Tahoma" w:cs="Tahoma"/>
        </w:rPr>
        <w:t>in baptism</w:t>
      </w:r>
    </w:p>
    <w:p w14:paraId="6D73D203" w14:textId="733C2C55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That still courses through </w:t>
      </w:r>
      <w:r w:rsidR="00345D87" w:rsidRPr="00525018">
        <w:rPr>
          <w:rFonts w:ascii="Tahoma" w:hAnsi="Tahoma" w:cs="Tahoma"/>
        </w:rPr>
        <w:t>our being</w:t>
      </w:r>
    </w:p>
    <w:p w14:paraId="0F4CA58B" w14:textId="77777777" w:rsidR="00DC74B4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>For we too are children of the light</w:t>
      </w:r>
    </w:p>
    <w:p w14:paraId="518E6CA6" w14:textId="77777777" w:rsidR="00D17A75" w:rsidRPr="00525018" w:rsidRDefault="00DC74B4" w:rsidP="002E0A80">
      <w:pPr>
        <w:ind w:right="-720"/>
        <w:rPr>
          <w:rFonts w:ascii="Tahoma" w:hAnsi="Tahoma" w:cs="Tahoma"/>
        </w:rPr>
      </w:pPr>
      <w:r w:rsidRPr="00525018">
        <w:rPr>
          <w:rFonts w:ascii="Tahoma" w:hAnsi="Tahoma" w:cs="Tahoma"/>
        </w:rPr>
        <w:tab/>
        <w:t xml:space="preserve">Sister and brothers of the </w:t>
      </w:r>
      <w:r w:rsidR="00D17A75" w:rsidRPr="00525018">
        <w:rPr>
          <w:rFonts w:ascii="Tahoma" w:hAnsi="Tahoma" w:cs="Tahoma"/>
        </w:rPr>
        <w:t xml:space="preserve">eternal luminosity </w:t>
      </w:r>
    </w:p>
    <w:p w14:paraId="259F2C2A" w14:textId="4A59752B" w:rsidR="00DC74B4" w:rsidRPr="00525018" w:rsidRDefault="001006D1" w:rsidP="00D17A75">
      <w:pPr>
        <w:ind w:right="-720" w:firstLine="720"/>
        <w:rPr>
          <w:rFonts w:ascii="Tahoma" w:hAnsi="Tahoma" w:cs="Tahoma"/>
        </w:rPr>
      </w:pPr>
      <w:r w:rsidRPr="00525018">
        <w:rPr>
          <w:rFonts w:ascii="Tahoma" w:hAnsi="Tahoma" w:cs="Tahoma"/>
        </w:rPr>
        <w:t>r</w:t>
      </w:r>
      <w:r w:rsidR="00D17A75" w:rsidRPr="00525018">
        <w:rPr>
          <w:rFonts w:ascii="Tahoma" w:hAnsi="Tahoma" w:cs="Tahoma"/>
        </w:rPr>
        <w:t xml:space="preserve">evealed in the </w:t>
      </w:r>
      <w:r w:rsidRPr="00525018">
        <w:rPr>
          <w:rFonts w:ascii="Tahoma" w:hAnsi="Tahoma" w:cs="Tahoma"/>
        </w:rPr>
        <w:t xml:space="preserve">eternal </w:t>
      </w:r>
      <w:r w:rsidR="00DC74B4" w:rsidRPr="00525018">
        <w:rPr>
          <w:rFonts w:ascii="Tahoma" w:hAnsi="Tahoma" w:cs="Tahoma"/>
        </w:rPr>
        <w:t>Christ</w:t>
      </w:r>
      <w:r w:rsidR="00D17A75" w:rsidRPr="00525018">
        <w:rPr>
          <w:rFonts w:ascii="Tahoma" w:hAnsi="Tahoma" w:cs="Tahoma"/>
        </w:rPr>
        <w:t xml:space="preserve">, </w:t>
      </w:r>
      <w:r w:rsidR="00DC74B4" w:rsidRPr="00525018">
        <w:rPr>
          <w:rFonts w:ascii="Tahoma" w:hAnsi="Tahoma" w:cs="Tahoma"/>
        </w:rPr>
        <w:t xml:space="preserve">Lord and God, forever and ever. </w:t>
      </w:r>
    </w:p>
    <w:p w14:paraId="334420BA" w14:textId="77777777" w:rsidR="003E6790" w:rsidRPr="00525018" w:rsidRDefault="003E6790" w:rsidP="002E0A80">
      <w:pPr>
        <w:ind w:right="-720"/>
        <w:rPr>
          <w:rFonts w:ascii="Tahoma" w:hAnsi="Tahoma" w:cs="Tahoma"/>
        </w:rPr>
      </w:pPr>
    </w:p>
    <w:sectPr w:rsidR="003E6790" w:rsidRPr="0052501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2108" w14:textId="77777777" w:rsidR="00753D37" w:rsidRDefault="00753D37" w:rsidP="00C868ED">
      <w:r>
        <w:separator/>
      </w:r>
    </w:p>
  </w:endnote>
  <w:endnote w:type="continuationSeparator" w:id="0">
    <w:p w14:paraId="68361FD0" w14:textId="77777777" w:rsidR="00753D37" w:rsidRDefault="00753D37" w:rsidP="00C868ED">
      <w:r>
        <w:continuationSeparator/>
      </w:r>
    </w:p>
  </w:endnote>
  <w:endnote w:id="1">
    <w:p w14:paraId="5F27D254" w14:textId="255DA1C5" w:rsidR="00C868ED" w:rsidRPr="00C868ED" w:rsidRDefault="00C868ED">
      <w:pPr>
        <w:pStyle w:val="EndnoteText"/>
      </w:pPr>
      <w:r>
        <w:rPr>
          <w:rStyle w:val="EndnoteReference"/>
        </w:rPr>
        <w:endnoteRef/>
      </w:r>
      <w:r>
        <w:t xml:space="preserve"> Eric Metaxas, </w:t>
      </w:r>
      <w:r>
        <w:rPr>
          <w:i/>
          <w:iCs/>
        </w:rPr>
        <w:t xml:space="preserve">Bonhoeffer: Pastor, Martyr, Prophet, Spy </w:t>
      </w:r>
      <w:r>
        <w:t>(Nashville: Nelson Books, 2010).</w:t>
      </w:r>
    </w:p>
  </w:endnote>
  <w:endnote w:id="2">
    <w:p w14:paraId="3CA4CA89" w14:textId="31540685" w:rsidR="00AE53DD" w:rsidRDefault="00AE53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16D2C">
        <w:t xml:space="preserve">What follows is reliant upon John Pilch, </w:t>
      </w:r>
      <w:r w:rsidR="00916D2C">
        <w:rPr>
          <w:i/>
          <w:iCs/>
        </w:rPr>
        <w:t xml:space="preserve">The Cultural World of Jesus, Sunday by Sunday: Cycle B.  </w:t>
      </w:r>
      <w:r w:rsidR="00916D2C">
        <w:t xml:space="preserve">(Collegeville: Liturgical Press, 1996), 139-141. </w:t>
      </w:r>
    </w:p>
  </w:endnote>
  <w:endnote w:id="3">
    <w:p w14:paraId="22381689" w14:textId="1281DA95" w:rsidR="00795763" w:rsidRPr="00977210" w:rsidRDefault="00795763">
      <w:pPr>
        <w:pStyle w:val="EndnoteText"/>
      </w:pPr>
      <w:r>
        <w:rPr>
          <w:rStyle w:val="EndnoteReference"/>
        </w:rPr>
        <w:endnoteRef/>
      </w:r>
      <w:r>
        <w:t xml:space="preserve"> Billy Collins, “On Turning Ten,” from </w:t>
      </w:r>
      <w:r>
        <w:rPr>
          <w:i/>
          <w:iCs/>
        </w:rPr>
        <w:t xml:space="preserve">The Art of Drowning </w:t>
      </w:r>
      <w:r w:rsidR="00F47B09">
        <w:t>(Pittsburgh</w:t>
      </w:r>
      <w:r w:rsidR="00B07DCF">
        <w:t xml:space="preserve"> – London: University of Pittsburgh Press, 1995)</w:t>
      </w:r>
      <w:r w:rsidR="00F47B09">
        <w:t>, 48-4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F762" w14:textId="77777777" w:rsidR="00753D37" w:rsidRDefault="00753D37" w:rsidP="00C868ED">
      <w:r>
        <w:separator/>
      </w:r>
    </w:p>
  </w:footnote>
  <w:footnote w:type="continuationSeparator" w:id="0">
    <w:p w14:paraId="3A1C98EF" w14:textId="77777777" w:rsidR="00753D37" w:rsidRDefault="00753D37" w:rsidP="00C8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B4"/>
    <w:rsid w:val="00025E92"/>
    <w:rsid w:val="000A6B63"/>
    <w:rsid w:val="000B2DC0"/>
    <w:rsid w:val="001006D1"/>
    <w:rsid w:val="001275F1"/>
    <w:rsid w:val="001B3A36"/>
    <w:rsid w:val="002052C0"/>
    <w:rsid w:val="00212E2B"/>
    <w:rsid w:val="00253C5C"/>
    <w:rsid w:val="002E0A80"/>
    <w:rsid w:val="00345D87"/>
    <w:rsid w:val="00370F67"/>
    <w:rsid w:val="003A3579"/>
    <w:rsid w:val="003B12B9"/>
    <w:rsid w:val="003D1E36"/>
    <w:rsid w:val="003E6790"/>
    <w:rsid w:val="00410AC6"/>
    <w:rsid w:val="0043394A"/>
    <w:rsid w:val="004661E3"/>
    <w:rsid w:val="00472E62"/>
    <w:rsid w:val="00485886"/>
    <w:rsid w:val="004A071F"/>
    <w:rsid w:val="004A60E3"/>
    <w:rsid w:val="00525018"/>
    <w:rsid w:val="00526558"/>
    <w:rsid w:val="006033B4"/>
    <w:rsid w:val="00621787"/>
    <w:rsid w:val="00622E4B"/>
    <w:rsid w:val="00637A56"/>
    <w:rsid w:val="00663A6F"/>
    <w:rsid w:val="0067481B"/>
    <w:rsid w:val="00687BFC"/>
    <w:rsid w:val="00697A1E"/>
    <w:rsid w:val="006D03AC"/>
    <w:rsid w:val="006D5B85"/>
    <w:rsid w:val="00700586"/>
    <w:rsid w:val="00711387"/>
    <w:rsid w:val="00742955"/>
    <w:rsid w:val="00753D37"/>
    <w:rsid w:val="00770EE7"/>
    <w:rsid w:val="00795763"/>
    <w:rsid w:val="007A3FE0"/>
    <w:rsid w:val="00827E3E"/>
    <w:rsid w:val="008712EE"/>
    <w:rsid w:val="0087164D"/>
    <w:rsid w:val="0089033E"/>
    <w:rsid w:val="008A1135"/>
    <w:rsid w:val="008D1768"/>
    <w:rsid w:val="008E1BD0"/>
    <w:rsid w:val="008F2404"/>
    <w:rsid w:val="00916D2C"/>
    <w:rsid w:val="0094749B"/>
    <w:rsid w:val="00954FA0"/>
    <w:rsid w:val="0096065F"/>
    <w:rsid w:val="00977210"/>
    <w:rsid w:val="009808CC"/>
    <w:rsid w:val="009D7CA0"/>
    <w:rsid w:val="009F47B2"/>
    <w:rsid w:val="00A2228D"/>
    <w:rsid w:val="00A4683B"/>
    <w:rsid w:val="00A66209"/>
    <w:rsid w:val="00A66FAC"/>
    <w:rsid w:val="00AA02E8"/>
    <w:rsid w:val="00AB6432"/>
    <w:rsid w:val="00AC11D1"/>
    <w:rsid w:val="00AE53DD"/>
    <w:rsid w:val="00AF3941"/>
    <w:rsid w:val="00B06D0E"/>
    <w:rsid w:val="00B07DCF"/>
    <w:rsid w:val="00B564A6"/>
    <w:rsid w:val="00B618D1"/>
    <w:rsid w:val="00B72454"/>
    <w:rsid w:val="00B76578"/>
    <w:rsid w:val="00C814B6"/>
    <w:rsid w:val="00C868ED"/>
    <w:rsid w:val="00C91A66"/>
    <w:rsid w:val="00D17A75"/>
    <w:rsid w:val="00D7217A"/>
    <w:rsid w:val="00DC3223"/>
    <w:rsid w:val="00DC6EDB"/>
    <w:rsid w:val="00DC74B4"/>
    <w:rsid w:val="00DD1023"/>
    <w:rsid w:val="00DD3E10"/>
    <w:rsid w:val="00E35DD0"/>
    <w:rsid w:val="00E56374"/>
    <w:rsid w:val="00E976B3"/>
    <w:rsid w:val="00ED4AFC"/>
    <w:rsid w:val="00EE081F"/>
    <w:rsid w:val="00EE5867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790F"/>
  <w15:chartTrackingRefBased/>
  <w15:docId w15:val="{ABA1210D-4D67-4C9A-B91A-3E474E43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868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8ED"/>
    <w:rPr>
      <w:rFonts w:ascii="Arial" w:eastAsiaTheme="min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8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16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101D-5883-4744-9099-30E253AB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63</cp:revision>
  <cp:lastPrinted>2021-08-30T16:12:00Z</cp:lastPrinted>
  <dcterms:created xsi:type="dcterms:W3CDTF">2021-08-29T20:57:00Z</dcterms:created>
  <dcterms:modified xsi:type="dcterms:W3CDTF">2021-08-30T16:18:00Z</dcterms:modified>
</cp:coreProperties>
</file>